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82BE" w14:textId="77777777"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14:paraId="1160CAC0" w14:textId="77777777" w:rsidR="0095545C" w:rsidRDefault="0095545C" w:rsidP="008D57C8">
      <w:pPr>
        <w:rPr>
          <w:rFonts w:cs="Arial"/>
          <w:sz w:val="21"/>
          <w:szCs w:val="21"/>
        </w:rPr>
      </w:pPr>
    </w:p>
    <w:p w14:paraId="104DA675" w14:textId="77777777" w:rsidR="00E30766" w:rsidRPr="00110FF5" w:rsidRDefault="00E30766" w:rsidP="008D57C8">
      <w:pPr>
        <w:rPr>
          <w:rFonts w:cs="Arial"/>
          <w:sz w:val="21"/>
          <w:szCs w:val="21"/>
        </w:rPr>
      </w:pPr>
    </w:p>
    <w:p w14:paraId="1CA4333A" w14:textId="0ABDEFDC" w:rsidR="0083067B" w:rsidRDefault="00C755AB" w:rsidP="00E61038">
      <w:pPr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Łódź</w:t>
      </w:r>
      <w:r w:rsidR="009D1AEB" w:rsidRPr="00110FF5">
        <w:rPr>
          <w:rFonts w:cs="Arial"/>
          <w:sz w:val="21"/>
          <w:szCs w:val="21"/>
        </w:rPr>
        <w:t>,</w:t>
      </w:r>
      <w:r w:rsidR="00C407BC">
        <w:rPr>
          <w:rFonts w:cs="Arial"/>
          <w:sz w:val="21"/>
          <w:szCs w:val="21"/>
        </w:rPr>
        <w:t xml:space="preserve"> </w:t>
      </w:r>
      <w:r w:rsidR="00477F0B">
        <w:rPr>
          <w:rFonts w:cs="Arial"/>
          <w:sz w:val="21"/>
          <w:szCs w:val="21"/>
        </w:rPr>
        <w:t xml:space="preserve">7 listopada </w:t>
      </w:r>
      <w:r w:rsidR="003F5CF4">
        <w:rPr>
          <w:rFonts w:cs="Arial"/>
          <w:sz w:val="21"/>
          <w:szCs w:val="21"/>
        </w:rPr>
        <w:t>202</w:t>
      </w:r>
      <w:r w:rsidR="007C0217">
        <w:rPr>
          <w:rFonts w:cs="Arial"/>
          <w:sz w:val="21"/>
          <w:szCs w:val="21"/>
        </w:rPr>
        <w:t>5</w:t>
      </w:r>
      <w:r w:rsidR="00A74AB4" w:rsidRPr="00110FF5">
        <w:rPr>
          <w:rFonts w:cs="Arial"/>
          <w:sz w:val="21"/>
          <w:szCs w:val="21"/>
        </w:rPr>
        <w:t xml:space="preserve"> r.</w:t>
      </w:r>
    </w:p>
    <w:p w14:paraId="3F1A2532" w14:textId="77777777" w:rsidR="00E61038" w:rsidRDefault="00E61038" w:rsidP="00E61038">
      <w:pPr>
        <w:jc w:val="right"/>
        <w:rPr>
          <w:rFonts w:cs="Arial"/>
          <w:sz w:val="21"/>
          <w:szCs w:val="21"/>
        </w:rPr>
      </w:pPr>
    </w:p>
    <w:p w14:paraId="4B161D52" w14:textId="28ED0834" w:rsidR="00511638" w:rsidRPr="004B2CB5" w:rsidRDefault="00037994" w:rsidP="00EC3357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Nowym torem ze</w:t>
      </w:r>
      <w:r w:rsidR="00477F0B">
        <w:rPr>
          <w:sz w:val="22"/>
          <w:szCs w:val="22"/>
        </w:rPr>
        <w:t xml:space="preserve"> Skierniewic </w:t>
      </w:r>
      <w:r>
        <w:rPr>
          <w:sz w:val="22"/>
          <w:szCs w:val="22"/>
        </w:rPr>
        <w:t>do</w:t>
      </w:r>
      <w:r w:rsidR="00477F0B">
        <w:rPr>
          <w:sz w:val="22"/>
          <w:szCs w:val="22"/>
        </w:rPr>
        <w:t xml:space="preserve"> Bełchow</w:t>
      </w:r>
      <w:r>
        <w:rPr>
          <w:sz w:val="22"/>
          <w:szCs w:val="22"/>
        </w:rPr>
        <w:t>a</w:t>
      </w:r>
      <w:r w:rsidR="00D9329B">
        <w:rPr>
          <w:sz w:val="22"/>
          <w:szCs w:val="22"/>
        </w:rPr>
        <w:t>,</w:t>
      </w:r>
      <w:r w:rsidR="00477F0B">
        <w:rPr>
          <w:sz w:val="22"/>
          <w:szCs w:val="22"/>
        </w:rPr>
        <w:t xml:space="preserve"> podróżni korzystają z komfortowych peronów</w:t>
      </w:r>
    </w:p>
    <w:p w14:paraId="089CDFE2" w14:textId="00AF793D" w:rsidR="00727E81" w:rsidRPr="00727E81" w:rsidRDefault="00EB4E6E" w:rsidP="00727E81">
      <w:pPr>
        <w:spacing w:line="360" w:lineRule="auto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Przed czasem osiągnęliśmy półmetek f</w:t>
      </w:r>
      <w:r w:rsidR="009645CC">
        <w:rPr>
          <w:rFonts w:cs="Arial"/>
          <w:b/>
          <w:shd w:val="clear" w:color="auto" w:fill="FFFFFF"/>
        </w:rPr>
        <w:t>inałow</w:t>
      </w:r>
      <w:r>
        <w:rPr>
          <w:rFonts w:cs="Arial"/>
          <w:b/>
          <w:shd w:val="clear" w:color="auto" w:fill="FFFFFF"/>
        </w:rPr>
        <w:t>ego</w:t>
      </w:r>
      <w:r w:rsidR="009645CC">
        <w:rPr>
          <w:rFonts w:cs="Arial"/>
          <w:b/>
          <w:shd w:val="clear" w:color="auto" w:fill="FFFFFF"/>
        </w:rPr>
        <w:t xml:space="preserve"> etap</w:t>
      </w:r>
      <w:r>
        <w:rPr>
          <w:rFonts w:cs="Arial"/>
          <w:b/>
          <w:shd w:val="clear" w:color="auto" w:fill="FFFFFF"/>
        </w:rPr>
        <w:t>u</w:t>
      </w:r>
      <w:r w:rsidR="009645CC">
        <w:rPr>
          <w:rFonts w:cs="Arial"/>
          <w:b/>
          <w:shd w:val="clear" w:color="auto" w:fill="FFFFFF"/>
        </w:rPr>
        <w:t xml:space="preserve"> </w:t>
      </w:r>
      <w:r w:rsidR="008C45E4">
        <w:rPr>
          <w:rFonts w:cs="Arial"/>
          <w:b/>
          <w:shd w:val="clear" w:color="auto" w:fill="FFFFFF"/>
        </w:rPr>
        <w:t>przebudowy</w:t>
      </w:r>
      <w:r w:rsidR="00477F0B">
        <w:rPr>
          <w:rFonts w:cs="Arial"/>
          <w:b/>
          <w:shd w:val="clear" w:color="auto" w:fill="FFFFFF"/>
        </w:rPr>
        <w:t xml:space="preserve"> </w:t>
      </w:r>
      <w:r w:rsidR="009645CC">
        <w:rPr>
          <w:rFonts w:cs="Arial"/>
          <w:b/>
          <w:shd w:val="clear" w:color="auto" w:fill="FFFFFF"/>
        </w:rPr>
        <w:t>linii Skierniewice – Łowicz</w:t>
      </w:r>
      <w:r w:rsidR="00477F0B">
        <w:rPr>
          <w:rFonts w:cs="Arial"/>
          <w:b/>
          <w:shd w:val="clear" w:color="auto" w:fill="FFFFFF"/>
        </w:rPr>
        <w:t xml:space="preserve">. </w:t>
      </w:r>
      <w:r>
        <w:rPr>
          <w:rFonts w:cs="Arial"/>
          <w:b/>
          <w:shd w:val="clear" w:color="auto" w:fill="FFFFFF"/>
        </w:rPr>
        <w:t>Od dziś</w:t>
      </w:r>
      <w:r w:rsidR="00BA5E41">
        <w:rPr>
          <w:rFonts w:cs="Arial"/>
          <w:b/>
          <w:shd w:val="clear" w:color="auto" w:fill="FFFFFF"/>
        </w:rPr>
        <w:t>, 7 listopada</w:t>
      </w:r>
      <w:r>
        <w:rPr>
          <w:rFonts w:cs="Arial"/>
          <w:b/>
          <w:shd w:val="clear" w:color="auto" w:fill="FFFFFF"/>
        </w:rPr>
        <w:t xml:space="preserve"> p</w:t>
      </w:r>
      <w:r w:rsidR="002576E6">
        <w:rPr>
          <w:rFonts w:cs="Arial"/>
          <w:b/>
          <w:shd w:val="clear" w:color="auto" w:fill="FFFFFF"/>
        </w:rPr>
        <w:t xml:space="preserve">asażerowie </w:t>
      </w:r>
      <w:r w:rsidR="00CE4161">
        <w:rPr>
          <w:rFonts w:cs="Arial"/>
          <w:b/>
          <w:shd w:val="clear" w:color="auto" w:fill="FFFFFF"/>
        </w:rPr>
        <w:t xml:space="preserve">korzystają z </w:t>
      </w:r>
      <w:r w:rsidR="008D18A1">
        <w:rPr>
          <w:rFonts w:cs="Arial"/>
          <w:b/>
          <w:shd w:val="clear" w:color="auto" w:fill="FFFFFF"/>
        </w:rPr>
        <w:t xml:space="preserve">komfortowych </w:t>
      </w:r>
      <w:r w:rsidR="00CE4161">
        <w:rPr>
          <w:rFonts w:cs="Arial"/>
          <w:b/>
          <w:shd w:val="clear" w:color="auto" w:fill="FFFFFF"/>
        </w:rPr>
        <w:t>peronów na przystankach Mokra i Sierakowice Skierniewickie</w:t>
      </w:r>
      <w:r w:rsidR="00F325E6">
        <w:rPr>
          <w:rFonts w:cs="Arial"/>
          <w:b/>
          <w:shd w:val="clear" w:color="auto" w:fill="FFFFFF"/>
        </w:rPr>
        <w:t>. P</w:t>
      </w:r>
      <w:r w:rsidR="00477F0B">
        <w:rPr>
          <w:rFonts w:cs="Arial"/>
          <w:b/>
          <w:shd w:val="clear" w:color="auto" w:fill="FFFFFF"/>
        </w:rPr>
        <w:t xml:space="preserve">ociągi kursują po </w:t>
      </w:r>
      <w:r w:rsidR="008C45E4">
        <w:rPr>
          <w:rFonts w:cs="Arial"/>
          <w:b/>
          <w:shd w:val="clear" w:color="auto" w:fill="FFFFFF"/>
        </w:rPr>
        <w:t>zmodernizowanym</w:t>
      </w:r>
      <w:r w:rsidR="00477F0B">
        <w:rPr>
          <w:rFonts w:cs="Arial"/>
          <w:b/>
          <w:shd w:val="clear" w:color="auto" w:fill="FFFFFF"/>
        </w:rPr>
        <w:t xml:space="preserve"> torze</w:t>
      </w:r>
      <w:r w:rsidR="00727E81" w:rsidRPr="00727E81">
        <w:rPr>
          <w:rFonts w:cs="Arial"/>
          <w:b/>
          <w:shd w:val="clear" w:color="auto" w:fill="FFFFFF"/>
        </w:rPr>
        <w:t xml:space="preserve">. </w:t>
      </w:r>
      <w:r w:rsidR="008C45E4">
        <w:rPr>
          <w:rFonts w:cs="Arial"/>
          <w:b/>
          <w:shd w:val="clear" w:color="auto" w:fill="FFFFFF"/>
        </w:rPr>
        <w:t xml:space="preserve">Inwestycja o wartości ponad </w:t>
      </w:r>
      <w:r w:rsidR="000B4E62">
        <w:rPr>
          <w:rFonts w:cs="Arial"/>
          <w:b/>
          <w:shd w:val="clear" w:color="auto" w:fill="FFFFFF"/>
        </w:rPr>
        <w:t xml:space="preserve">82 mln zł </w:t>
      </w:r>
      <w:r w:rsidR="008C45E4">
        <w:rPr>
          <w:rFonts w:cs="Arial"/>
          <w:b/>
          <w:shd w:val="clear" w:color="auto" w:fill="FFFFFF"/>
        </w:rPr>
        <w:t xml:space="preserve">jest realizowana </w:t>
      </w:r>
      <w:r w:rsidR="008C45E4" w:rsidRPr="000B4E62">
        <w:rPr>
          <w:rFonts w:cs="Arial"/>
          <w:b/>
          <w:bCs/>
        </w:rPr>
        <w:t>ze środków Krajowego Planu Odbudowy (KPO)</w:t>
      </w:r>
      <w:r w:rsidR="000B4E62" w:rsidRPr="000B4E62">
        <w:rPr>
          <w:rFonts w:cs="Arial"/>
          <w:b/>
          <w:bCs/>
        </w:rPr>
        <w:t>.</w:t>
      </w:r>
    </w:p>
    <w:p w14:paraId="7FDC4DFC" w14:textId="636238A7" w:rsidR="005C2C48" w:rsidRDefault="00EF6F4C" w:rsidP="008A3CF8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 xml:space="preserve">Prace </w:t>
      </w:r>
      <w:r w:rsidR="008A1792">
        <w:rPr>
          <w:rFonts w:cs="Arial"/>
          <w:bCs/>
          <w:shd w:val="clear" w:color="auto" w:fill="FFFFFF"/>
        </w:rPr>
        <w:t>wyprzedzają zakładany harmonogram</w:t>
      </w:r>
      <w:r w:rsidR="00B95464">
        <w:rPr>
          <w:rFonts w:cs="Arial"/>
          <w:bCs/>
          <w:shd w:val="clear" w:color="auto" w:fill="FFFFFF"/>
        </w:rPr>
        <w:t xml:space="preserve">. </w:t>
      </w:r>
      <w:r w:rsidR="00370791">
        <w:rPr>
          <w:rFonts w:cs="Arial"/>
          <w:bCs/>
          <w:shd w:val="clear" w:color="auto" w:fill="FFFFFF"/>
        </w:rPr>
        <w:t>Pierwszy etap obejmujący tor nr 1 i przyleg</w:t>
      </w:r>
      <w:r w:rsidR="00DC5201">
        <w:rPr>
          <w:rFonts w:cs="Arial"/>
          <w:bCs/>
          <w:shd w:val="clear" w:color="auto" w:fill="FFFFFF"/>
        </w:rPr>
        <w:t>ające do niego</w:t>
      </w:r>
      <w:r w:rsidR="00370791">
        <w:rPr>
          <w:rFonts w:cs="Arial"/>
          <w:bCs/>
          <w:shd w:val="clear" w:color="auto" w:fill="FFFFFF"/>
        </w:rPr>
        <w:t xml:space="preserve"> perony</w:t>
      </w:r>
      <w:r w:rsidR="00762B03">
        <w:rPr>
          <w:rFonts w:cs="Arial"/>
          <w:bCs/>
          <w:shd w:val="clear" w:color="auto" w:fill="FFFFFF"/>
        </w:rPr>
        <w:t xml:space="preserve"> miał trwać </w:t>
      </w:r>
      <w:r w:rsidR="00B12EF5">
        <w:rPr>
          <w:rFonts w:cs="Arial"/>
          <w:bCs/>
          <w:shd w:val="clear" w:color="auto" w:fill="FFFFFF"/>
        </w:rPr>
        <w:t xml:space="preserve">od czerwca </w:t>
      </w:r>
      <w:r w:rsidR="00762B03">
        <w:rPr>
          <w:rFonts w:cs="Arial"/>
          <w:bCs/>
          <w:shd w:val="clear" w:color="auto" w:fill="FFFFFF"/>
        </w:rPr>
        <w:t xml:space="preserve">do połowy listopada. </w:t>
      </w:r>
      <w:r w:rsidR="005479F8" w:rsidRPr="005479F8">
        <w:rPr>
          <w:rFonts w:cs="Arial"/>
          <w:bCs/>
          <w:shd w:val="clear" w:color="auto" w:fill="FFFFFF"/>
        </w:rPr>
        <w:t>Dzięki sprawnej realizacji</w:t>
      </w:r>
      <w:r w:rsidR="005479F8">
        <w:rPr>
          <w:rFonts w:cs="Arial"/>
          <w:bCs/>
          <w:shd w:val="clear" w:color="auto" w:fill="FFFFFF"/>
        </w:rPr>
        <w:t>,</w:t>
      </w:r>
      <w:r w:rsidR="005479F8" w:rsidRPr="005479F8">
        <w:rPr>
          <w:rFonts w:cs="Arial"/>
          <w:bCs/>
          <w:shd w:val="clear" w:color="auto" w:fill="FFFFFF"/>
        </w:rPr>
        <w:t xml:space="preserve"> </w:t>
      </w:r>
      <w:r w:rsidR="005479F8">
        <w:rPr>
          <w:rFonts w:cs="Arial"/>
          <w:bCs/>
          <w:shd w:val="clear" w:color="auto" w:fill="FFFFFF"/>
        </w:rPr>
        <w:t xml:space="preserve">już </w:t>
      </w:r>
      <w:r w:rsidR="005C2C48">
        <w:rPr>
          <w:rFonts w:cs="Arial"/>
          <w:bCs/>
          <w:shd w:val="clear" w:color="auto" w:fill="FFFFFF"/>
        </w:rPr>
        <w:t xml:space="preserve">od 7 listopada </w:t>
      </w:r>
      <w:r w:rsidR="005479F8">
        <w:rPr>
          <w:rFonts w:cs="Arial"/>
          <w:bCs/>
          <w:shd w:val="clear" w:color="auto" w:fill="FFFFFF"/>
        </w:rPr>
        <w:t xml:space="preserve">pociągi kursują </w:t>
      </w:r>
      <w:r w:rsidR="00DC2A7E">
        <w:rPr>
          <w:rFonts w:cs="Arial"/>
          <w:bCs/>
          <w:shd w:val="clear" w:color="auto" w:fill="FFFFFF"/>
        </w:rPr>
        <w:t>po</w:t>
      </w:r>
      <w:r w:rsidR="005479F8">
        <w:rPr>
          <w:rFonts w:cs="Arial"/>
          <w:bCs/>
          <w:shd w:val="clear" w:color="auto" w:fill="FFFFFF"/>
        </w:rPr>
        <w:t xml:space="preserve"> odnowionym</w:t>
      </w:r>
      <w:r w:rsidR="00DC2A7E">
        <w:rPr>
          <w:rFonts w:cs="Arial"/>
          <w:bCs/>
          <w:shd w:val="clear" w:color="auto" w:fill="FFFFFF"/>
        </w:rPr>
        <w:t xml:space="preserve"> torze</w:t>
      </w:r>
      <w:r w:rsidR="00553170">
        <w:rPr>
          <w:rFonts w:cs="Arial"/>
          <w:bCs/>
          <w:shd w:val="clear" w:color="auto" w:fill="FFFFFF"/>
        </w:rPr>
        <w:t>. N</w:t>
      </w:r>
      <w:r w:rsidR="00B95464">
        <w:rPr>
          <w:rFonts w:cs="Arial"/>
          <w:bCs/>
          <w:shd w:val="clear" w:color="auto" w:fill="FFFFFF"/>
        </w:rPr>
        <w:t xml:space="preserve">a </w:t>
      </w:r>
      <w:r w:rsidR="00553170">
        <w:rPr>
          <w:rFonts w:cs="Arial"/>
          <w:bCs/>
          <w:shd w:val="clear" w:color="auto" w:fill="FFFFFF"/>
        </w:rPr>
        <w:t xml:space="preserve">długości </w:t>
      </w:r>
      <w:r w:rsidR="00B95464">
        <w:rPr>
          <w:rFonts w:cs="Arial"/>
          <w:bCs/>
          <w:shd w:val="clear" w:color="auto" w:fill="FFFFFF"/>
        </w:rPr>
        <w:t>8</w:t>
      </w:r>
      <w:r w:rsidR="00553170">
        <w:rPr>
          <w:rFonts w:cs="Arial"/>
          <w:bCs/>
          <w:shd w:val="clear" w:color="auto" w:fill="FFFFFF"/>
        </w:rPr>
        <w:t xml:space="preserve"> kilometrów </w:t>
      </w:r>
      <w:r w:rsidR="00B95464">
        <w:rPr>
          <w:rFonts w:cs="Arial"/>
          <w:bCs/>
          <w:shd w:val="clear" w:color="auto" w:fill="FFFFFF"/>
        </w:rPr>
        <w:t>ułożono nowe szyny i podkłady oraz wywieszono nową sieć trakcyjną.</w:t>
      </w:r>
      <w:r w:rsidR="00595C11">
        <w:rPr>
          <w:rFonts w:cs="Arial"/>
          <w:bCs/>
          <w:shd w:val="clear" w:color="auto" w:fill="FFFFFF"/>
        </w:rPr>
        <w:t xml:space="preserve"> </w:t>
      </w:r>
      <w:r w:rsidR="00553170">
        <w:rPr>
          <w:rFonts w:cs="Arial"/>
          <w:bCs/>
          <w:shd w:val="clear" w:color="auto" w:fill="FFFFFF"/>
        </w:rPr>
        <w:t xml:space="preserve">Zapewnione są płynne przejazdy pociągów pasażerskich i towarowych. Jednocześnie rozpoczęła się przebudowa </w:t>
      </w:r>
      <w:r w:rsidR="008F03AE">
        <w:rPr>
          <w:rFonts w:cs="Arial"/>
          <w:bCs/>
          <w:shd w:val="clear" w:color="auto" w:fill="FFFFFF"/>
        </w:rPr>
        <w:t>drugi</w:t>
      </w:r>
      <w:r w:rsidR="00553170">
        <w:rPr>
          <w:rFonts w:cs="Arial"/>
          <w:bCs/>
          <w:shd w:val="clear" w:color="auto" w:fill="FFFFFF"/>
        </w:rPr>
        <w:t>ego</w:t>
      </w:r>
      <w:r w:rsidR="008F03AE">
        <w:rPr>
          <w:rFonts w:cs="Arial"/>
          <w:bCs/>
          <w:shd w:val="clear" w:color="auto" w:fill="FFFFFF"/>
        </w:rPr>
        <w:t xml:space="preserve"> tor</w:t>
      </w:r>
      <w:r w:rsidR="00553170">
        <w:rPr>
          <w:rFonts w:cs="Arial"/>
          <w:bCs/>
          <w:shd w:val="clear" w:color="auto" w:fill="FFFFFF"/>
        </w:rPr>
        <w:t>u</w:t>
      </w:r>
      <w:r w:rsidR="00B95464">
        <w:rPr>
          <w:rFonts w:cs="Arial"/>
          <w:bCs/>
          <w:shd w:val="clear" w:color="auto" w:fill="FFFFFF"/>
        </w:rPr>
        <w:t xml:space="preserve">, </w:t>
      </w:r>
      <w:r w:rsidR="00B95464" w:rsidRPr="005479F8">
        <w:rPr>
          <w:rFonts w:cs="Arial"/>
          <w:bCs/>
          <w:shd w:val="clear" w:color="auto" w:fill="FFFFFF"/>
        </w:rPr>
        <w:t>co przybliża zakończenie całej inwestycji</w:t>
      </w:r>
      <w:r w:rsidR="00553170">
        <w:rPr>
          <w:rFonts w:cs="Arial"/>
          <w:bCs/>
          <w:shd w:val="clear" w:color="auto" w:fill="FFFFFF"/>
        </w:rPr>
        <w:t xml:space="preserve"> przed terminem</w:t>
      </w:r>
      <w:r w:rsidR="00B95464" w:rsidRPr="005479F8">
        <w:rPr>
          <w:rFonts w:cs="Arial"/>
          <w:bCs/>
          <w:shd w:val="clear" w:color="auto" w:fill="FFFFFF"/>
        </w:rPr>
        <w:t>.</w:t>
      </w:r>
    </w:p>
    <w:p w14:paraId="16164D51" w14:textId="7A37413F" w:rsidR="000C1B94" w:rsidRDefault="000C1B94" w:rsidP="000C1B94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>Od dziś</w:t>
      </w:r>
      <w:r w:rsidR="00255161">
        <w:rPr>
          <w:rFonts w:cs="Arial"/>
          <w:bCs/>
          <w:shd w:val="clear" w:color="auto" w:fill="FFFFFF"/>
        </w:rPr>
        <w:t>,</w:t>
      </w:r>
      <w:r>
        <w:rPr>
          <w:rFonts w:cs="Arial"/>
          <w:bCs/>
          <w:shd w:val="clear" w:color="auto" w:fill="FFFFFF"/>
        </w:rPr>
        <w:t xml:space="preserve"> </w:t>
      </w:r>
      <w:r w:rsidR="004F3FD4">
        <w:rPr>
          <w:rFonts w:cs="Arial"/>
          <w:bCs/>
          <w:shd w:val="clear" w:color="auto" w:fill="FFFFFF"/>
        </w:rPr>
        <w:t xml:space="preserve">na przystankach </w:t>
      </w:r>
      <w:r w:rsidR="004F3FD4" w:rsidRPr="00D212A4">
        <w:rPr>
          <w:rFonts w:cs="Arial"/>
          <w:bCs/>
          <w:shd w:val="clear" w:color="auto" w:fill="FFFFFF"/>
        </w:rPr>
        <w:t>Mokra i Sierakowice Skierniewickie</w:t>
      </w:r>
      <w:r w:rsidR="004F3FD4">
        <w:rPr>
          <w:rFonts w:cs="Arial"/>
          <w:bCs/>
          <w:shd w:val="clear" w:color="auto" w:fill="FFFFFF"/>
        </w:rPr>
        <w:t xml:space="preserve"> </w:t>
      </w:r>
      <w:r>
        <w:rPr>
          <w:rFonts w:cs="Arial"/>
          <w:bCs/>
          <w:shd w:val="clear" w:color="auto" w:fill="FFFFFF"/>
        </w:rPr>
        <w:t>podróżni korzystają z nowych peronów przy torze nr 1</w:t>
      </w:r>
      <w:r w:rsidR="00255161">
        <w:rPr>
          <w:rFonts w:cs="Arial"/>
          <w:bCs/>
          <w:shd w:val="clear" w:color="auto" w:fill="FFFFFF"/>
        </w:rPr>
        <w:t>.</w:t>
      </w:r>
      <w:r>
        <w:rPr>
          <w:rFonts w:cs="Arial"/>
          <w:bCs/>
          <w:shd w:val="clear" w:color="auto" w:fill="FFFFFF"/>
        </w:rPr>
        <w:t xml:space="preserve"> Platformy są wyższe</w:t>
      </w:r>
      <w:r w:rsidR="00190420">
        <w:rPr>
          <w:rFonts w:cs="Arial"/>
          <w:bCs/>
          <w:shd w:val="clear" w:color="auto" w:fill="FFFFFF"/>
        </w:rPr>
        <w:t xml:space="preserve"> i bardziej komfortowe. </w:t>
      </w:r>
      <w:r w:rsidR="00190420">
        <w:rPr>
          <w:rFonts w:cs="Arial"/>
          <w:shd w:val="clear" w:color="auto" w:fill="FFFFFF"/>
        </w:rPr>
        <w:t xml:space="preserve">Wszyscy </w:t>
      </w:r>
      <w:r w:rsidR="00190420" w:rsidRPr="00F86F15">
        <w:rPr>
          <w:rFonts w:cs="Arial"/>
          <w:shd w:val="clear" w:color="auto" w:fill="FFFFFF"/>
        </w:rPr>
        <w:t>podróżni</w:t>
      </w:r>
      <w:r w:rsidR="00190420">
        <w:rPr>
          <w:rFonts w:cs="Arial"/>
          <w:shd w:val="clear" w:color="auto" w:fill="FFFFFF"/>
        </w:rPr>
        <w:t>, w tym osoby o ograniczonych możliwościach poruszania się wygodnie wsiądą i wysiądą do i z pociągów.</w:t>
      </w:r>
      <w:r w:rsidR="001C5F43">
        <w:rPr>
          <w:rFonts w:cs="Arial"/>
          <w:bCs/>
          <w:shd w:val="clear" w:color="auto" w:fill="FFFFFF"/>
        </w:rPr>
        <w:t xml:space="preserve"> </w:t>
      </w:r>
      <w:r w:rsidR="00210F52" w:rsidRPr="00210F52">
        <w:rPr>
          <w:rFonts w:cs="Arial"/>
          <w:bCs/>
          <w:shd w:val="clear" w:color="auto" w:fill="FFFFFF"/>
        </w:rPr>
        <w:t xml:space="preserve">Na każdym z nich ustawiono dwie wiaty chroniące przed trudnymi warunkami atmosferycznymi oraz cztery ławki, które zapewnią komfort oczekiwania na pociąg. Perony wyposażono w gabloty informacyjne, czytelne oznakowanie oraz wygodne drogi dojścia. </w:t>
      </w:r>
      <w:r w:rsidRPr="00D346EF">
        <w:rPr>
          <w:rFonts w:cs="Arial"/>
          <w:bCs/>
          <w:shd w:val="clear" w:color="auto" w:fill="FFFFFF"/>
        </w:rPr>
        <w:t>Peron</w:t>
      </w:r>
      <w:r>
        <w:rPr>
          <w:rFonts w:cs="Arial"/>
          <w:bCs/>
          <w:shd w:val="clear" w:color="auto" w:fill="FFFFFF"/>
        </w:rPr>
        <w:t>y</w:t>
      </w:r>
      <w:r w:rsidRPr="00D346EF">
        <w:rPr>
          <w:rFonts w:cs="Arial"/>
          <w:bCs/>
          <w:shd w:val="clear" w:color="auto" w:fill="FFFFFF"/>
        </w:rPr>
        <w:t xml:space="preserve"> </w:t>
      </w:r>
      <w:r>
        <w:rPr>
          <w:rFonts w:cs="Arial"/>
          <w:bCs/>
          <w:shd w:val="clear" w:color="auto" w:fill="FFFFFF"/>
        </w:rPr>
        <w:t>są</w:t>
      </w:r>
      <w:r w:rsidRPr="00D346EF">
        <w:rPr>
          <w:rFonts w:cs="Arial"/>
          <w:bCs/>
          <w:shd w:val="clear" w:color="auto" w:fill="FFFFFF"/>
        </w:rPr>
        <w:t xml:space="preserve"> lepiej oświetlon</w:t>
      </w:r>
      <w:r>
        <w:rPr>
          <w:rFonts w:cs="Arial"/>
          <w:bCs/>
          <w:shd w:val="clear" w:color="auto" w:fill="FFFFFF"/>
        </w:rPr>
        <w:t>e</w:t>
      </w:r>
      <w:r w:rsidR="008F3DCB">
        <w:rPr>
          <w:rFonts w:cs="Arial"/>
          <w:bCs/>
          <w:shd w:val="clear" w:color="auto" w:fill="FFFFFF"/>
        </w:rPr>
        <w:t xml:space="preserve">, </w:t>
      </w:r>
      <w:r w:rsidR="008F3DCB" w:rsidRPr="008F3DCB">
        <w:rPr>
          <w:rFonts w:cs="Arial"/>
          <w:bCs/>
          <w:shd w:val="clear" w:color="auto" w:fill="FFFFFF"/>
        </w:rPr>
        <w:t>zapewni</w:t>
      </w:r>
      <w:r w:rsidR="008F3DCB">
        <w:rPr>
          <w:rFonts w:cs="Arial"/>
          <w:bCs/>
          <w:shd w:val="clear" w:color="auto" w:fill="FFFFFF"/>
        </w:rPr>
        <w:t>ając</w:t>
      </w:r>
      <w:r w:rsidR="008F3DCB" w:rsidRPr="008F3DCB">
        <w:rPr>
          <w:rFonts w:cs="Arial"/>
          <w:bCs/>
          <w:shd w:val="clear" w:color="auto" w:fill="FFFFFF"/>
        </w:rPr>
        <w:t xml:space="preserve"> bezpieczne podróże również po zmierzchu.</w:t>
      </w:r>
    </w:p>
    <w:p w14:paraId="618E4194" w14:textId="0261BA5D" w:rsidR="00AB03E7" w:rsidRPr="000C1B94" w:rsidRDefault="00AB03E7" w:rsidP="00AB03E7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>Równocześnie postępują prac</w:t>
      </w:r>
      <w:r w:rsidR="001C5F43">
        <w:rPr>
          <w:rFonts w:cs="Arial"/>
          <w:bCs/>
          <w:shd w:val="clear" w:color="auto" w:fill="FFFFFF"/>
        </w:rPr>
        <w:t>e</w:t>
      </w:r>
      <w:r>
        <w:rPr>
          <w:rFonts w:cs="Arial"/>
          <w:bCs/>
          <w:shd w:val="clear" w:color="auto" w:fill="FFFFFF"/>
        </w:rPr>
        <w:t xml:space="preserve"> przy nowej kładce dla pieszych w Bełchowie. Budowane są fundamenty pod schody prowadzące na peron. </w:t>
      </w:r>
      <w:r w:rsidR="001C5F43">
        <w:rPr>
          <w:rFonts w:cs="Arial"/>
          <w:bCs/>
          <w:shd w:val="clear" w:color="auto" w:fill="FFFFFF"/>
        </w:rPr>
        <w:t xml:space="preserve">Dzięki nowej przeprawie </w:t>
      </w:r>
      <w:r w:rsidR="00C20F5B">
        <w:rPr>
          <w:rFonts w:cs="Arial"/>
          <w:bCs/>
          <w:shd w:val="clear" w:color="auto" w:fill="FFFFFF"/>
        </w:rPr>
        <w:t>nad torami m</w:t>
      </w:r>
      <w:r>
        <w:rPr>
          <w:rFonts w:cs="Arial"/>
          <w:bCs/>
          <w:shd w:val="clear" w:color="auto" w:fill="FFFFFF"/>
        </w:rPr>
        <w:t xml:space="preserve">iejscowość zyska </w:t>
      </w:r>
      <w:r w:rsidRPr="00727E81">
        <w:rPr>
          <w:rFonts w:cs="Arial"/>
          <w:bCs/>
          <w:shd w:val="clear" w:color="auto" w:fill="FFFFFF"/>
        </w:rPr>
        <w:t>bezpieczne przejście</w:t>
      </w:r>
      <w:r>
        <w:rPr>
          <w:rFonts w:cs="Arial"/>
          <w:bCs/>
          <w:shd w:val="clear" w:color="auto" w:fill="FFFFFF"/>
        </w:rPr>
        <w:t>, które skomunikuje dwie strony stacji. Z</w:t>
      </w:r>
      <w:r w:rsidRPr="00727E81">
        <w:rPr>
          <w:rFonts w:cs="Arial"/>
          <w:bCs/>
          <w:shd w:val="clear" w:color="auto" w:fill="FFFFFF"/>
        </w:rPr>
        <w:t>nacząco poprawi</w:t>
      </w:r>
      <w:r>
        <w:rPr>
          <w:rFonts w:cs="Arial"/>
          <w:bCs/>
          <w:shd w:val="clear" w:color="auto" w:fill="FFFFFF"/>
        </w:rPr>
        <w:t xml:space="preserve"> się </w:t>
      </w:r>
      <w:r w:rsidRPr="00727E81">
        <w:rPr>
          <w:rFonts w:cs="Arial"/>
          <w:bCs/>
          <w:shd w:val="clear" w:color="auto" w:fill="FFFFFF"/>
        </w:rPr>
        <w:t xml:space="preserve">komfort </w:t>
      </w:r>
      <w:r>
        <w:rPr>
          <w:rFonts w:cs="Arial"/>
          <w:bCs/>
          <w:shd w:val="clear" w:color="auto" w:fill="FFFFFF"/>
        </w:rPr>
        <w:t xml:space="preserve">korzystania z transportu kolejowego. </w:t>
      </w:r>
    </w:p>
    <w:p w14:paraId="25CD8A8E" w14:textId="5DB87AA0" w:rsidR="00607A6D" w:rsidRPr="008F3DCB" w:rsidRDefault="000C1B94" w:rsidP="008A3CF8">
      <w:pPr>
        <w:spacing w:line="360" w:lineRule="auto"/>
        <w:rPr>
          <w:rFonts w:cs="Arial"/>
          <w:i/>
          <w:iCs/>
          <w:shd w:val="clear" w:color="auto" w:fill="FFFFFF"/>
        </w:rPr>
      </w:pPr>
      <w:r>
        <w:rPr>
          <w:rFonts w:cs="Arial"/>
          <w:bCs/>
          <w:shd w:val="clear" w:color="auto" w:fill="FFFFFF"/>
        </w:rPr>
        <w:t>P</w:t>
      </w:r>
      <w:r w:rsidR="008A3CF8">
        <w:rPr>
          <w:rFonts w:cs="Arial"/>
          <w:bCs/>
          <w:shd w:val="clear" w:color="auto" w:fill="FFFFFF"/>
        </w:rPr>
        <w:t>rzebudow</w:t>
      </w:r>
      <w:r w:rsidR="00607A6D">
        <w:rPr>
          <w:rFonts w:cs="Arial"/>
          <w:bCs/>
          <w:shd w:val="clear" w:color="auto" w:fill="FFFFFF"/>
        </w:rPr>
        <w:t>a</w:t>
      </w:r>
      <w:r w:rsidR="008A3CF8">
        <w:rPr>
          <w:rFonts w:cs="Arial"/>
          <w:bCs/>
          <w:shd w:val="clear" w:color="auto" w:fill="FFFFFF"/>
        </w:rPr>
        <w:t xml:space="preserve"> odcinka linii kolejowej między Skierniewicami a Bełchowem </w:t>
      </w:r>
      <w:r w:rsidR="00607A6D">
        <w:rPr>
          <w:rFonts w:cs="Arial"/>
          <w:bCs/>
          <w:shd w:val="clear" w:color="auto" w:fill="FFFFFF"/>
        </w:rPr>
        <w:t xml:space="preserve">obejmuje </w:t>
      </w:r>
      <w:r w:rsidR="00250BAB">
        <w:rPr>
          <w:rFonts w:cs="Arial"/>
          <w:bCs/>
          <w:shd w:val="clear" w:color="auto" w:fill="FFFFFF"/>
        </w:rPr>
        <w:t xml:space="preserve">również </w:t>
      </w:r>
      <w:r w:rsidR="008A3CF8" w:rsidRPr="006302E1">
        <w:rPr>
          <w:rFonts w:cs="Arial"/>
          <w:bCs/>
          <w:shd w:val="clear" w:color="auto" w:fill="FFFFFF"/>
        </w:rPr>
        <w:t>modernizacj</w:t>
      </w:r>
      <w:r w:rsidR="00607A6D">
        <w:rPr>
          <w:rFonts w:cs="Arial"/>
          <w:bCs/>
          <w:shd w:val="clear" w:color="auto" w:fill="FFFFFF"/>
        </w:rPr>
        <w:t>ę</w:t>
      </w:r>
      <w:r w:rsidR="008A3CF8" w:rsidRPr="006302E1">
        <w:rPr>
          <w:rFonts w:cs="Arial"/>
          <w:bCs/>
          <w:shd w:val="clear" w:color="auto" w:fill="FFFFFF"/>
        </w:rPr>
        <w:t xml:space="preserve"> obiektów inżynieryjnych</w:t>
      </w:r>
      <w:r>
        <w:rPr>
          <w:rFonts w:cs="Arial"/>
          <w:bCs/>
          <w:shd w:val="clear" w:color="auto" w:fill="FFFFFF"/>
        </w:rPr>
        <w:t xml:space="preserve"> oraz</w:t>
      </w:r>
      <w:r w:rsidR="008A3CF8" w:rsidRPr="006302E1">
        <w:rPr>
          <w:rFonts w:cs="Arial"/>
          <w:bCs/>
          <w:shd w:val="clear" w:color="auto" w:fill="FFFFFF"/>
        </w:rPr>
        <w:t xml:space="preserve"> systemu sterowania ruchem kolejowym</w:t>
      </w:r>
      <w:r w:rsidR="00C063E1">
        <w:rPr>
          <w:rFonts w:cs="Arial"/>
          <w:bCs/>
          <w:shd w:val="clear" w:color="auto" w:fill="FFFFFF"/>
        </w:rPr>
        <w:t>.</w:t>
      </w:r>
      <w:r w:rsidRPr="000C1B94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Niezawodną obsługę pociągów zapewni</w:t>
      </w:r>
      <w:r w:rsidR="00AB03E7">
        <w:rPr>
          <w:rFonts w:cs="Arial"/>
          <w:shd w:val="clear" w:color="auto" w:fill="FFFFFF"/>
        </w:rPr>
        <w:t>ą</w:t>
      </w:r>
      <w:r>
        <w:rPr>
          <w:rFonts w:cs="Arial"/>
          <w:shd w:val="clear" w:color="auto" w:fill="FFFFFF"/>
        </w:rPr>
        <w:t xml:space="preserve"> nowoczesne urządzenia sterowania</w:t>
      </w:r>
      <w:r w:rsidR="00AB03E7">
        <w:rPr>
          <w:rFonts w:cs="Arial"/>
          <w:shd w:val="clear" w:color="auto" w:fill="FFFFFF"/>
        </w:rPr>
        <w:t xml:space="preserve"> pociągami</w:t>
      </w:r>
      <w:r>
        <w:rPr>
          <w:rFonts w:cs="Arial"/>
          <w:shd w:val="clear" w:color="auto" w:fill="FFFFFF"/>
        </w:rPr>
        <w:t xml:space="preserve">, które będą zintegrowane z lokalnym centrum sterowania (LCS) w Skierniewicach. </w:t>
      </w:r>
      <w:r w:rsidRPr="00042D57">
        <w:rPr>
          <w:rFonts w:cs="Arial"/>
          <w:shd w:val="clear" w:color="auto" w:fill="FFFFFF"/>
        </w:rPr>
        <w:t>Poziom bezpieczeństwa zwiększ</w:t>
      </w:r>
      <w:r>
        <w:rPr>
          <w:rFonts w:cs="Arial"/>
          <w:shd w:val="clear" w:color="auto" w:fill="FFFFFF"/>
        </w:rPr>
        <w:t xml:space="preserve">ą </w:t>
      </w:r>
      <w:r w:rsidRPr="00042D57">
        <w:rPr>
          <w:rFonts w:cs="Arial"/>
          <w:shd w:val="clear" w:color="auto" w:fill="FFFFFF"/>
        </w:rPr>
        <w:t>nowe urządzenia oraz</w:t>
      </w:r>
      <w:r>
        <w:rPr>
          <w:rFonts w:cs="Arial"/>
          <w:shd w:val="clear" w:color="auto" w:fill="FFFFFF"/>
        </w:rPr>
        <w:t xml:space="preserve"> wymiana nawierzchni na 5 przejazdach kolejowo-drogowych. </w:t>
      </w:r>
      <w:r w:rsidRPr="00243E68">
        <w:rPr>
          <w:rFonts w:cs="Arial"/>
          <w:shd w:val="clear" w:color="auto" w:fill="FFFFFF"/>
        </w:rPr>
        <w:t>Na czas prac wyznaczane są objazdy uzgodnione z samorządem.</w:t>
      </w:r>
      <w:r w:rsidR="00AB03E7" w:rsidRPr="00AB03E7">
        <w:rPr>
          <w:rFonts w:cs="Arial"/>
          <w:shd w:val="clear" w:color="auto" w:fill="FFFFFF"/>
        </w:rPr>
        <w:t xml:space="preserve"> </w:t>
      </w:r>
      <w:r w:rsidR="00AB03E7" w:rsidRPr="00243E68">
        <w:rPr>
          <w:rFonts w:cs="Arial"/>
          <w:shd w:val="clear" w:color="auto" w:fill="FFFFFF"/>
        </w:rPr>
        <w:t>Informacje o zamknięciach są przekazywane z wyprzedzeniem</w:t>
      </w:r>
      <w:r w:rsidR="00AB03E7">
        <w:rPr>
          <w:rFonts w:cs="Arial"/>
          <w:shd w:val="clear" w:color="auto" w:fill="FFFFFF"/>
        </w:rPr>
        <w:t xml:space="preserve">. Dodatkowo przepustowość </w:t>
      </w:r>
      <w:r w:rsidR="00AB03E7">
        <w:rPr>
          <w:rFonts w:cs="Arial"/>
          <w:shd w:val="clear" w:color="auto" w:fill="FFFFFF"/>
        </w:rPr>
        <w:lastRenderedPageBreak/>
        <w:t>odcinka</w:t>
      </w:r>
      <w:r w:rsidR="00AB03E7" w:rsidRPr="000E527C">
        <w:rPr>
          <w:rFonts w:cs="Arial"/>
          <w:shd w:val="clear" w:color="auto" w:fill="FFFFFF"/>
        </w:rPr>
        <w:t xml:space="preserve"> </w:t>
      </w:r>
      <w:r w:rsidR="00AB03E7">
        <w:rPr>
          <w:rFonts w:cs="Arial"/>
          <w:shd w:val="clear" w:color="auto" w:fill="FFFFFF"/>
        </w:rPr>
        <w:t>poprawi zabudowa samoczynnej blokady liniowej, która pozwoli n</w:t>
      </w:r>
      <w:r w:rsidR="00AB03E7" w:rsidRPr="001B3177">
        <w:rPr>
          <w:rFonts w:cs="Arial"/>
          <w:shd w:val="clear" w:color="auto" w:fill="FFFFFF"/>
        </w:rPr>
        <w:t>a jednoczesną jazdę kilku pociągów na szlaku</w:t>
      </w:r>
      <w:r w:rsidR="00AB03E7">
        <w:rPr>
          <w:rFonts w:cs="Arial"/>
          <w:shd w:val="clear" w:color="auto" w:fill="FFFFFF"/>
        </w:rPr>
        <w:t>.</w:t>
      </w:r>
    </w:p>
    <w:p w14:paraId="0B1023B8" w14:textId="2A0D0734" w:rsidR="00314B13" w:rsidRPr="00236B3D" w:rsidRDefault="00947AD1" w:rsidP="00EC3357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shd w:val="clear" w:color="auto" w:fill="FFFFFF"/>
        </w:rPr>
        <w:t xml:space="preserve">Efektem </w:t>
      </w:r>
      <w:r w:rsidR="008A3CF8">
        <w:rPr>
          <w:rFonts w:cs="Arial"/>
          <w:shd w:val="clear" w:color="auto" w:fill="FFFFFF"/>
        </w:rPr>
        <w:t>inwestycji</w:t>
      </w:r>
      <w:r>
        <w:rPr>
          <w:rFonts w:cs="Arial"/>
          <w:shd w:val="clear" w:color="auto" w:fill="FFFFFF"/>
        </w:rPr>
        <w:t xml:space="preserve"> będzie </w:t>
      </w:r>
      <w:r w:rsidR="000056A1">
        <w:rPr>
          <w:rFonts w:cs="Arial"/>
          <w:shd w:val="clear" w:color="auto" w:fill="FFFFFF"/>
        </w:rPr>
        <w:t>krótsza podróż między Łowiczem a Skierniewicami i sprawniejsze</w:t>
      </w:r>
      <w:r>
        <w:rPr>
          <w:rFonts w:cs="Arial"/>
          <w:shd w:val="clear" w:color="auto" w:fill="FFFFFF"/>
        </w:rPr>
        <w:t xml:space="preserve"> </w:t>
      </w:r>
      <w:r w:rsidR="000056A1">
        <w:rPr>
          <w:rFonts w:cs="Arial"/>
          <w:shd w:val="clear" w:color="auto" w:fill="FFFFFF"/>
        </w:rPr>
        <w:t xml:space="preserve">przejazdy </w:t>
      </w:r>
      <w:r>
        <w:rPr>
          <w:rFonts w:cs="Arial"/>
          <w:shd w:val="clear" w:color="auto" w:fill="FFFFFF"/>
        </w:rPr>
        <w:t>pociągów</w:t>
      </w:r>
      <w:r w:rsidR="000056A1">
        <w:rPr>
          <w:rFonts w:cs="Arial"/>
          <w:shd w:val="clear" w:color="auto" w:fill="FFFFFF"/>
        </w:rPr>
        <w:t xml:space="preserve"> pasażerskich i towarowych.</w:t>
      </w:r>
    </w:p>
    <w:p w14:paraId="09A66327" w14:textId="77777777" w:rsidR="00117192" w:rsidRDefault="00FC5AFE" w:rsidP="00E20A4D">
      <w:pPr>
        <w:spacing w:line="360" w:lineRule="auto"/>
        <w:rPr>
          <w:rFonts w:cs="Arial"/>
        </w:rPr>
      </w:pPr>
      <w:r w:rsidRPr="00FC5AFE">
        <w:rPr>
          <w:rFonts w:cs="Arial"/>
        </w:rPr>
        <w:t xml:space="preserve">Prace na odcinku Bełchów – </w:t>
      </w:r>
      <w:r w:rsidR="001C42AF">
        <w:rPr>
          <w:rFonts w:cs="Arial"/>
        </w:rPr>
        <w:t>Skierniewice</w:t>
      </w:r>
      <w:r w:rsidRPr="00FC5AFE">
        <w:rPr>
          <w:rFonts w:cs="Arial"/>
        </w:rPr>
        <w:t xml:space="preserve"> realizowane są </w:t>
      </w:r>
      <w:r w:rsidR="008F25C0">
        <w:rPr>
          <w:rFonts w:cs="Arial"/>
        </w:rPr>
        <w:t>ze środków Krajowego Planu Odbudowy</w:t>
      </w:r>
      <w:r w:rsidR="0052534C">
        <w:rPr>
          <w:rFonts w:cs="Arial"/>
        </w:rPr>
        <w:t xml:space="preserve"> </w:t>
      </w:r>
      <w:r w:rsidR="008F25C0">
        <w:rPr>
          <w:rFonts w:cs="Arial"/>
        </w:rPr>
        <w:t xml:space="preserve">(KPO) </w:t>
      </w:r>
      <w:r w:rsidRPr="00FC5AFE">
        <w:rPr>
          <w:rFonts w:cs="Arial"/>
        </w:rPr>
        <w:t>w ramach zadania inwestycyjnego „</w:t>
      </w:r>
      <w:r w:rsidR="00741CD3">
        <w:rPr>
          <w:rFonts w:cs="Arial"/>
        </w:rPr>
        <w:t xml:space="preserve">Prace na linii kolejowej nr 11 na odcinku Łowicz Główny </w:t>
      </w:r>
      <w:r w:rsidR="00E20A4D">
        <w:rPr>
          <w:rFonts w:cs="Arial"/>
        </w:rPr>
        <w:t>-</w:t>
      </w:r>
      <w:r w:rsidR="00741CD3">
        <w:rPr>
          <w:rFonts w:cs="Arial"/>
        </w:rPr>
        <w:t xml:space="preserve"> Skierniewice</w:t>
      </w:r>
      <w:r w:rsidRPr="00FC5AFE">
        <w:rPr>
          <w:rFonts w:cs="Arial"/>
        </w:rPr>
        <w:t xml:space="preserve">”. </w:t>
      </w:r>
      <w:r w:rsidR="007030BE">
        <w:rPr>
          <w:rFonts w:cs="Arial"/>
        </w:rPr>
        <w:t>Z</w:t>
      </w:r>
      <w:r w:rsidR="008F25C0">
        <w:rPr>
          <w:rFonts w:cs="Arial"/>
        </w:rPr>
        <w:t xml:space="preserve">akończenie inwestycji </w:t>
      </w:r>
      <w:r w:rsidR="007030BE">
        <w:rPr>
          <w:rFonts w:cs="Arial"/>
        </w:rPr>
        <w:t>planowane jest</w:t>
      </w:r>
      <w:r w:rsidR="00A6542F">
        <w:rPr>
          <w:rFonts w:cs="Arial"/>
        </w:rPr>
        <w:t xml:space="preserve"> </w:t>
      </w:r>
      <w:r w:rsidR="00977655">
        <w:rPr>
          <w:rFonts w:cs="Arial"/>
        </w:rPr>
        <w:t>w sierpniu 2026 roku</w:t>
      </w:r>
      <w:r w:rsidR="00C50CED">
        <w:rPr>
          <w:rFonts w:cs="Arial"/>
        </w:rPr>
        <w:t>.</w:t>
      </w:r>
    </w:p>
    <w:p w14:paraId="56C09C71" w14:textId="5FA466BF" w:rsidR="00117192" w:rsidRDefault="006049DB" w:rsidP="00E20A4D">
      <w:pPr>
        <w:spacing w:line="360" w:lineRule="auto"/>
        <w:rPr>
          <w:rFonts w:cs="Arial"/>
        </w:rPr>
      </w:pPr>
      <w:r w:rsidRPr="00117192">
        <w:rPr>
          <w:rFonts w:cs="Arial"/>
        </w:rPr>
        <w:t xml:space="preserve">Wartość </w:t>
      </w:r>
      <w:r w:rsidR="00117192" w:rsidRPr="00117192">
        <w:rPr>
          <w:rFonts w:cs="Arial"/>
        </w:rPr>
        <w:t>modernizacj</w:t>
      </w:r>
      <w:r>
        <w:rPr>
          <w:rFonts w:cs="Arial"/>
        </w:rPr>
        <w:t>i</w:t>
      </w:r>
      <w:r w:rsidR="00117192" w:rsidRPr="00117192">
        <w:rPr>
          <w:rFonts w:cs="Arial"/>
        </w:rPr>
        <w:t xml:space="preserve"> odcinka Bełchów – Skierniewice </w:t>
      </w:r>
      <w:r w:rsidRPr="00117192">
        <w:rPr>
          <w:rFonts w:cs="Arial"/>
        </w:rPr>
        <w:t>wynosi 82,6 mln zł netto (101,6 mln zł brutto).</w:t>
      </w:r>
      <w:r>
        <w:rPr>
          <w:rFonts w:cs="Arial"/>
        </w:rPr>
        <w:t xml:space="preserve"> Wykonawcą jest </w:t>
      </w:r>
      <w:proofErr w:type="spellStart"/>
      <w:r w:rsidR="00117192" w:rsidRPr="00117192">
        <w:rPr>
          <w:rFonts w:cs="Arial"/>
        </w:rPr>
        <w:t>Track</w:t>
      </w:r>
      <w:proofErr w:type="spellEnd"/>
      <w:r w:rsidR="00117192" w:rsidRPr="00117192">
        <w:rPr>
          <w:rFonts w:cs="Arial"/>
        </w:rPr>
        <w:t xml:space="preserve"> </w:t>
      </w:r>
      <w:proofErr w:type="spellStart"/>
      <w:r w:rsidR="00117192" w:rsidRPr="00117192">
        <w:rPr>
          <w:rFonts w:cs="Arial"/>
        </w:rPr>
        <w:t>Tec</w:t>
      </w:r>
      <w:proofErr w:type="spellEnd"/>
      <w:r w:rsidR="00117192" w:rsidRPr="00117192">
        <w:rPr>
          <w:rFonts w:cs="Arial"/>
        </w:rPr>
        <w:t xml:space="preserve"> Construction </w:t>
      </w:r>
      <w:proofErr w:type="spellStart"/>
      <w:r w:rsidR="00117192" w:rsidRPr="00117192">
        <w:rPr>
          <w:rFonts w:cs="Arial"/>
        </w:rPr>
        <w:t>sp</w:t>
      </w:r>
      <w:proofErr w:type="spellEnd"/>
      <w:r w:rsidR="00117192" w:rsidRPr="00117192">
        <w:rPr>
          <w:rFonts w:cs="Arial"/>
        </w:rPr>
        <w:t xml:space="preserve"> z o.o. </w:t>
      </w:r>
    </w:p>
    <w:p w14:paraId="550EB420" w14:textId="13E76487" w:rsidR="007E53F0" w:rsidRPr="00E20A4D" w:rsidRDefault="00697138" w:rsidP="00E20A4D">
      <w:pPr>
        <w:spacing w:line="360" w:lineRule="auto"/>
        <w:rPr>
          <w:rFonts w:cs="Arial"/>
        </w:rPr>
      </w:pPr>
      <w:r w:rsidRPr="00697138">
        <w:rPr>
          <w:rFonts w:cs="Arial"/>
        </w:rPr>
        <w:t xml:space="preserve">Prace między Skierniewicami a Bełchowem są kontynuacją przebudowy linii Skierniewice </w:t>
      </w:r>
      <w:r w:rsidR="00E20A4D">
        <w:rPr>
          <w:rFonts w:cs="Arial"/>
        </w:rPr>
        <w:t>-</w:t>
      </w:r>
      <w:r w:rsidRPr="00697138">
        <w:rPr>
          <w:rFonts w:cs="Arial"/>
        </w:rPr>
        <w:t xml:space="preserve"> Łowicz, ważnej dla ruchu pasażerskiego oraz towarowego.</w:t>
      </w:r>
      <w:r>
        <w:rPr>
          <w:rFonts w:cs="Arial"/>
        </w:rPr>
        <w:t xml:space="preserve"> </w:t>
      </w:r>
      <w:r w:rsidR="00315A49">
        <w:rPr>
          <w:rFonts w:cs="Arial"/>
        </w:rPr>
        <w:t>W</w:t>
      </w:r>
      <w:r w:rsidR="00FC5AFE" w:rsidRPr="00FC5AFE">
        <w:rPr>
          <w:rFonts w:cs="Arial"/>
        </w:rPr>
        <w:t xml:space="preserve"> ramach </w:t>
      </w:r>
      <w:r w:rsidR="0052534C">
        <w:rPr>
          <w:rFonts w:cs="Arial"/>
        </w:rPr>
        <w:t xml:space="preserve">zadań </w:t>
      </w:r>
      <w:r w:rsidR="00B17057">
        <w:rPr>
          <w:rFonts w:cs="Arial"/>
        </w:rPr>
        <w:t>prowadzonych</w:t>
      </w:r>
      <w:r w:rsidR="00741CD3">
        <w:rPr>
          <w:rFonts w:cs="Arial"/>
        </w:rPr>
        <w:t xml:space="preserve"> </w:t>
      </w:r>
      <w:r w:rsidR="001348C7">
        <w:rPr>
          <w:rFonts w:cs="Arial"/>
        </w:rPr>
        <w:t>w latach</w:t>
      </w:r>
      <w:r w:rsidR="00576F9D">
        <w:rPr>
          <w:rFonts w:cs="Arial"/>
        </w:rPr>
        <w:t xml:space="preserve"> 2020-2023</w:t>
      </w:r>
      <w:r w:rsidR="00FC5AFE" w:rsidRPr="00FC5AFE">
        <w:rPr>
          <w:rFonts w:cs="Arial"/>
        </w:rPr>
        <w:t xml:space="preserve"> </w:t>
      </w:r>
      <w:r w:rsidR="00741CD3">
        <w:rPr>
          <w:rFonts w:cs="Arial"/>
        </w:rPr>
        <w:t xml:space="preserve">zmodernizowano </w:t>
      </w:r>
      <w:r>
        <w:rPr>
          <w:rFonts w:cs="Arial"/>
        </w:rPr>
        <w:t xml:space="preserve">już </w:t>
      </w:r>
      <w:r w:rsidR="00FC5AFE" w:rsidRPr="00FC5AFE">
        <w:rPr>
          <w:rFonts w:cs="Arial"/>
        </w:rPr>
        <w:t>odcin</w:t>
      </w:r>
      <w:r w:rsidR="00741CD3">
        <w:rPr>
          <w:rFonts w:cs="Arial"/>
        </w:rPr>
        <w:t>e</w:t>
      </w:r>
      <w:r w:rsidR="00FC5AFE" w:rsidRPr="00FC5AFE">
        <w:rPr>
          <w:rFonts w:cs="Arial"/>
        </w:rPr>
        <w:t xml:space="preserve">k Bełchów </w:t>
      </w:r>
      <w:r w:rsidR="00E20A4D">
        <w:rPr>
          <w:rFonts w:cs="Arial"/>
        </w:rPr>
        <w:t>-</w:t>
      </w:r>
      <w:r w:rsidR="00FC5AFE" w:rsidRPr="00FC5AFE">
        <w:rPr>
          <w:rFonts w:cs="Arial"/>
        </w:rPr>
        <w:t xml:space="preserve"> Łowicz</w:t>
      </w:r>
      <w:r w:rsidR="00741CD3">
        <w:rPr>
          <w:rFonts w:cs="Arial"/>
        </w:rPr>
        <w:t xml:space="preserve">, stację Bełchów i </w:t>
      </w:r>
      <w:r w:rsidR="002B41BD">
        <w:rPr>
          <w:rFonts w:cs="Arial"/>
        </w:rPr>
        <w:t>p</w:t>
      </w:r>
      <w:r w:rsidR="008D57C8">
        <w:rPr>
          <w:rFonts w:cs="Arial"/>
        </w:rPr>
        <w:t>rzystanek Bobrowniki</w:t>
      </w:r>
      <w:r w:rsidR="002B41BD">
        <w:rPr>
          <w:rFonts w:cs="Arial"/>
        </w:rPr>
        <w:t>.</w:t>
      </w:r>
      <w:r w:rsidR="00796ABD">
        <w:rPr>
          <w:rFonts w:cs="Arial"/>
        </w:rPr>
        <w:t xml:space="preserve"> Wartość tych </w:t>
      </w:r>
      <w:r w:rsidR="0052534C">
        <w:rPr>
          <w:rFonts w:cs="Arial"/>
        </w:rPr>
        <w:t xml:space="preserve">robót </w:t>
      </w:r>
      <w:r w:rsidR="001722B6">
        <w:rPr>
          <w:rFonts w:cs="Arial"/>
        </w:rPr>
        <w:t xml:space="preserve">wynosiła </w:t>
      </w:r>
      <w:r w:rsidR="00B17057">
        <w:rPr>
          <w:rFonts w:cs="Arial"/>
        </w:rPr>
        <w:t xml:space="preserve">ponad </w:t>
      </w:r>
      <w:r w:rsidR="00741CD3">
        <w:rPr>
          <w:rFonts w:cs="Arial"/>
        </w:rPr>
        <w:t>9</w:t>
      </w:r>
      <w:r w:rsidR="00796ABD">
        <w:rPr>
          <w:rFonts w:cs="Arial"/>
        </w:rPr>
        <w:t>3 mln zł.</w:t>
      </w:r>
      <w:r w:rsidR="008D57C8">
        <w:rPr>
          <w:rFonts w:cs="Arial"/>
        </w:rPr>
        <w:t xml:space="preserve"> </w:t>
      </w:r>
      <w:r w:rsidR="008A72D1">
        <w:rPr>
          <w:rFonts w:cs="Arial"/>
          <w:b/>
          <w:bCs/>
        </w:rPr>
        <w:tab/>
      </w:r>
    </w:p>
    <w:p w14:paraId="681A48AD" w14:textId="77777777" w:rsidR="00117192" w:rsidRDefault="00117192" w:rsidP="00B53FF5">
      <w:pPr>
        <w:spacing w:after="0" w:line="360" w:lineRule="auto"/>
        <w:rPr>
          <w:rFonts w:cs="Arial"/>
          <w:b/>
          <w:bCs/>
        </w:rPr>
      </w:pPr>
    </w:p>
    <w:p w14:paraId="30210BB7" w14:textId="77DCAE5E" w:rsidR="00BE1ABE" w:rsidRPr="00470F16" w:rsidRDefault="00BE1ABE" w:rsidP="00B53FF5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14:paraId="7ECB2805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Rafał Wilgusiak</w:t>
      </w:r>
    </w:p>
    <w:p w14:paraId="52CB3F07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zespół </w:t>
      </w:r>
      <w:r w:rsidR="00470F16" w:rsidRPr="00470F16">
        <w:rPr>
          <w:rFonts w:cs="Arial"/>
          <w:bCs/>
        </w:rPr>
        <w:t>prasowy</w:t>
      </w:r>
    </w:p>
    <w:p w14:paraId="5A3DC915" w14:textId="77777777" w:rsidR="00470F16" w:rsidRPr="00470F16" w:rsidRDefault="00470F16" w:rsidP="00B53FF5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14:paraId="0F5806CB" w14:textId="77777777" w:rsidR="00470F16" w:rsidRPr="00470F16" w:rsidRDefault="00470F16" w:rsidP="00B53FF5">
      <w:pPr>
        <w:spacing w:after="0" w:line="360" w:lineRule="auto"/>
        <w:rPr>
          <w:rFonts w:cs="Arial"/>
          <w:bCs/>
        </w:rPr>
      </w:pPr>
      <w:hyperlink r:id="rId11" w:history="1">
        <w:r w:rsidRPr="00470F16">
          <w:rPr>
            <w:rStyle w:val="Hipercze"/>
            <w:rFonts w:cs="Arial"/>
            <w:bCs/>
          </w:rPr>
          <w:t>rzecznik@plk-sa.pl</w:t>
        </w:r>
      </w:hyperlink>
    </w:p>
    <w:p w14:paraId="3F095D42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Tel. 500 084 377</w:t>
      </w:r>
    </w:p>
    <w:sectPr w:rsidR="00470F16" w:rsidRPr="00470F16" w:rsidSect="00E72975">
      <w:headerReference w:type="first" r:id="rId12"/>
      <w:footerReference w:type="first" r:id="rId13"/>
      <w:pgSz w:w="11906" w:h="16838"/>
      <w:pgMar w:top="1418" w:right="1416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79851" w14:textId="77777777" w:rsidR="00784610" w:rsidRDefault="00784610" w:rsidP="009D1AEB">
      <w:pPr>
        <w:spacing w:after="0" w:line="240" w:lineRule="auto"/>
      </w:pPr>
      <w:r>
        <w:separator/>
      </w:r>
    </w:p>
  </w:endnote>
  <w:endnote w:type="continuationSeparator" w:id="0">
    <w:p w14:paraId="15EF3B1A" w14:textId="77777777" w:rsidR="00784610" w:rsidRDefault="0078461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C596" w14:textId="77777777" w:rsidR="00040CA9" w:rsidRPr="00A8040E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06CE481" w14:textId="77777777" w:rsidR="00040CA9" w:rsidRPr="00A8040E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C8720F9" w14:textId="2890EC6C" w:rsidR="00040CA9" w:rsidRPr="009C40B4" w:rsidRDefault="00040CA9" w:rsidP="00040CA9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DE02B5" w:rsidRPr="00DE02B5">
      <w:rPr>
        <w:rFonts w:cs="Arial"/>
        <w:color w:val="727271"/>
        <w:sz w:val="14"/>
        <w:szCs w:val="14"/>
      </w:rPr>
      <w:t>37.277.023.000,00 zł</w:t>
    </w:r>
  </w:p>
  <w:p w14:paraId="0CF6ACE4" w14:textId="77777777" w:rsidR="00860074" w:rsidRPr="00107892" w:rsidRDefault="00860074" w:rsidP="00107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E74C3" w14:textId="77777777" w:rsidR="00784610" w:rsidRDefault="00784610" w:rsidP="009D1AEB">
      <w:pPr>
        <w:spacing w:after="0" w:line="240" w:lineRule="auto"/>
      </w:pPr>
      <w:r>
        <w:separator/>
      </w:r>
    </w:p>
  </w:footnote>
  <w:footnote w:type="continuationSeparator" w:id="0">
    <w:p w14:paraId="75131A29" w14:textId="77777777" w:rsidR="00784610" w:rsidRDefault="0078461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CF3E" w14:textId="7023040D" w:rsidR="009D1AEB" w:rsidRDefault="009D1AEB">
    <w:pPr>
      <w:pStyle w:val="Nagwek"/>
      <w:rPr>
        <w:noProof/>
        <w:lang w:eastAsia="pl-PL"/>
      </w:rPr>
    </w:pPr>
  </w:p>
  <w:p w14:paraId="01D4C21F" w14:textId="06E03514" w:rsidR="0052534C" w:rsidRDefault="005253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2100B" wp14:editId="5994B63E">
              <wp:simplePos x="0" y="0"/>
              <wp:positionH relativeFrom="margin">
                <wp:posOffset>-38735</wp:posOffset>
              </wp:positionH>
              <wp:positionV relativeFrom="paragraph">
                <wp:posOffset>69405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C3A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929F8D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A3CF6F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DA98B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022DAB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42E482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938CB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D8A0A5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10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.05pt;margin-top:54.6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" filled="f" stroked="f">
              <v:textbox inset="0,0,0,0">
                <w:txbxContent>
                  <w:p w14:paraId="0DBC3AD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929F8D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A3CF6F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DA98B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022DAB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42E482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938CB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D8A0A58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E1E13A8" wp14:editId="4757ADA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2034013782" name="Obraz 2034013782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A87EFF"/>
    <w:multiLevelType w:val="multilevel"/>
    <w:tmpl w:val="7F4C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583337">
    <w:abstractNumId w:val="1"/>
  </w:num>
  <w:num w:numId="2" w16cid:durableId="1710300070">
    <w:abstractNumId w:val="0"/>
  </w:num>
  <w:num w:numId="3" w16cid:durableId="1811823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6A1"/>
    <w:rsid w:val="000108D0"/>
    <w:rsid w:val="000121E0"/>
    <w:rsid w:val="000147D2"/>
    <w:rsid w:val="0001534F"/>
    <w:rsid w:val="0002635D"/>
    <w:rsid w:val="0002639B"/>
    <w:rsid w:val="00026A3E"/>
    <w:rsid w:val="0003185C"/>
    <w:rsid w:val="00036395"/>
    <w:rsid w:val="00036AE0"/>
    <w:rsid w:val="00037994"/>
    <w:rsid w:val="00040B8F"/>
    <w:rsid w:val="00040CA9"/>
    <w:rsid w:val="000423DD"/>
    <w:rsid w:val="00042D57"/>
    <w:rsid w:val="00042FB9"/>
    <w:rsid w:val="00043485"/>
    <w:rsid w:val="00053499"/>
    <w:rsid w:val="00054A2D"/>
    <w:rsid w:val="000566FD"/>
    <w:rsid w:val="00061406"/>
    <w:rsid w:val="00063921"/>
    <w:rsid w:val="00073AAA"/>
    <w:rsid w:val="00075285"/>
    <w:rsid w:val="00075521"/>
    <w:rsid w:val="000761DE"/>
    <w:rsid w:val="000814A8"/>
    <w:rsid w:val="00082DC0"/>
    <w:rsid w:val="00085A62"/>
    <w:rsid w:val="000861A0"/>
    <w:rsid w:val="0008687D"/>
    <w:rsid w:val="00087DA5"/>
    <w:rsid w:val="000928EB"/>
    <w:rsid w:val="00093BB6"/>
    <w:rsid w:val="0009429C"/>
    <w:rsid w:val="000A69A4"/>
    <w:rsid w:val="000B0057"/>
    <w:rsid w:val="000B38E4"/>
    <w:rsid w:val="000B4E62"/>
    <w:rsid w:val="000B517E"/>
    <w:rsid w:val="000C1B94"/>
    <w:rsid w:val="000C3A93"/>
    <w:rsid w:val="000C50F3"/>
    <w:rsid w:val="000C787F"/>
    <w:rsid w:val="000D4773"/>
    <w:rsid w:val="000E4224"/>
    <w:rsid w:val="000E508B"/>
    <w:rsid w:val="000E527C"/>
    <w:rsid w:val="000E6FA0"/>
    <w:rsid w:val="000F7CAF"/>
    <w:rsid w:val="00103668"/>
    <w:rsid w:val="00107892"/>
    <w:rsid w:val="00107CAD"/>
    <w:rsid w:val="00110FF5"/>
    <w:rsid w:val="00117192"/>
    <w:rsid w:val="00122E2F"/>
    <w:rsid w:val="001244AE"/>
    <w:rsid w:val="0012527B"/>
    <w:rsid w:val="001300C0"/>
    <w:rsid w:val="00131A3A"/>
    <w:rsid w:val="001348C7"/>
    <w:rsid w:val="00143F71"/>
    <w:rsid w:val="00150422"/>
    <w:rsid w:val="001516DF"/>
    <w:rsid w:val="00156F32"/>
    <w:rsid w:val="00157B3D"/>
    <w:rsid w:val="001722B6"/>
    <w:rsid w:val="00174B26"/>
    <w:rsid w:val="001817C5"/>
    <w:rsid w:val="001832BD"/>
    <w:rsid w:val="00190420"/>
    <w:rsid w:val="001A02F0"/>
    <w:rsid w:val="001A1267"/>
    <w:rsid w:val="001A1877"/>
    <w:rsid w:val="001A1D0F"/>
    <w:rsid w:val="001B07B3"/>
    <w:rsid w:val="001B1C16"/>
    <w:rsid w:val="001B3177"/>
    <w:rsid w:val="001C42AF"/>
    <w:rsid w:val="001C5F43"/>
    <w:rsid w:val="001C6DC3"/>
    <w:rsid w:val="001D2240"/>
    <w:rsid w:val="001E03C5"/>
    <w:rsid w:val="001E5CCC"/>
    <w:rsid w:val="001F1E29"/>
    <w:rsid w:val="001F588B"/>
    <w:rsid w:val="001F5D4D"/>
    <w:rsid w:val="00201039"/>
    <w:rsid w:val="00210F52"/>
    <w:rsid w:val="00211736"/>
    <w:rsid w:val="0021351F"/>
    <w:rsid w:val="00213BFC"/>
    <w:rsid w:val="0022235E"/>
    <w:rsid w:val="0022257A"/>
    <w:rsid w:val="00225B57"/>
    <w:rsid w:val="002301CE"/>
    <w:rsid w:val="00236985"/>
    <w:rsid w:val="00236B3D"/>
    <w:rsid w:val="00237D9B"/>
    <w:rsid w:val="002407BB"/>
    <w:rsid w:val="00242965"/>
    <w:rsid w:val="0024305C"/>
    <w:rsid w:val="00243E68"/>
    <w:rsid w:val="00245CF8"/>
    <w:rsid w:val="00250BAB"/>
    <w:rsid w:val="002522F5"/>
    <w:rsid w:val="00255161"/>
    <w:rsid w:val="0025526B"/>
    <w:rsid w:val="00256DDC"/>
    <w:rsid w:val="002576E6"/>
    <w:rsid w:val="00261276"/>
    <w:rsid w:val="00266824"/>
    <w:rsid w:val="00266864"/>
    <w:rsid w:val="00271392"/>
    <w:rsid w:val="00273CAE"/>
    <w:rsid w:val="00274F9E"/>
    <w:rsid w:val="00277762"/>
    <w:rsid w:val="00282BA8"/>
    <w:rsid w:val="00291328"/>
    <w:rsid w:val="002A0105"/>
    <w:rsid w:val="002A4F70"/>
    <w:rsid w:val="002A5F48"/>
    <w:rsid w:val="002A789F"/>
    <w:rsid w:val="002B335D"/>
    <w:rsid w:val="002B41BD"/>
    <w:rsid w:val="002B79F2"/>
    <w:rsid w:val="002C0214"/>
    <w:rsid w:val="002C2D02"/>
    <w:rsid w:val="002C7154"/>
    <w:rsid w:val="002C7F8F"/>
    <w:rsid w:val="002D017F"/>
    <w:rsid w:val="002D06DA"/>
    <w:rsid w:val="002D3F6A"/>
    <w:rsid w:val="002E177B"/>
    <w:rsid w:val="002E3528"/>
    <w:rsid w:val="002E4042"/>
    <w:rsid w:val="002E4D2D"/>
    <w:rsid w:val="002E60D5"/>
    <w:rsid w:val="002F0D9F"/>
    <w:rsid w:val="002F4D07"/>
    <w:rsid w:val="002F6767"/>
    <w:rsid w:val="002F752E"/>
    <w:rsid w:val="00311DC2"/>
    <w:rsid w:val="003149EC"/>
    <w:rsid w:val="00314B13"/>
    <w:rsid w:val="00315A49"/>
    <w:rsid w:val="003161AE"/>
    <w:rsid w:val="003215E2"/>
    <w:rsid w:val="00321A38"/>
    <w:rsid w:val="00330379"/>
    <w:rsid w:val="00335342"/>
    <w:rsid w:val="00336A4F"/>
    <w:rsid w:val="00337243"/>
    <w:rsid w:val="00340253"/>
    <w:rsid w:val="00344EBF"/>
    <w:rsid w:val="003537D4"/>
    <w:rsid w:val="0035409C"/>
    <w:rsid w:val="00354F0F"/>
    <w:rsid w:val="00357BD7"/>
    <w:rsid w:val="00364D1F"/>
    <w:rsid w:val="003658C5"/>
    <w:rsid w:val="00370791"/>
    <w:rsid w:val="0037204F"/>
    <w:rsid w:val="00374890"/>
    <w:rsid w:val="00381244"/>
    <w:rsid w:val="00390447"/>
    <w:rsid w:val="00392CB0"/>
    <w:rsid w:val="00393BBD"/>
    <w:rsid w:val="003A2EAA"/>
    <w:rsid w:val="003B1034"/>
    <w:rsid w:val="003B516C"/>
    <w:rsid w:val="003B58CC"/>
    <w:rsid w:val="003B7817"/>
    <w:rsid w:val="003C0C0B"/>
    <w:rsid w:val="003C7274"/>
    <w:rsid w:val="003C766D"/>
    <w:rsid w:val="003D47BE"/>
    <w:rsid w:val="003D486D"/>
    <w:rsid w:val="003D4F2E"/>
    <w:rsid w:val="003D7E13"/>
    <w:rsid w:val="003D7F79"/>
    <w:rsid w:val="003E14BA"/>
    <w:rsid w:val="003E788A"/>
    <w:rsid w:val="003F0C77"/>
    <w:rsid w:val="003F1ACB"/>
    <w:rsid w:val="003F4D53"/>
    <w:rsid w:val="003F5CF4"/>
    <w:rsid w:val="0040491A"/>
    <w:rsid w:val="00413B01"/>
    <w:rsid w:val="00413B30"/>
    <w:rsid w:val="00413DA4"/>
    <w:rsid w:val="00416F51"/>
    <w:rsid w:val="0044241F"/>
    <w:rsid w:val="00451627"/>
    <w:rsid w:val="00452DA2"/>
    <w:rsid w:val="00461812"/>
    <w:rsid w:val="004643CF"/>
    <w:rsid w:val="00470F16"/>
    <w:rsid w:val="00472099"/>
    <w:rsid w:val="00477F0B"/>
    <w:rsid w:val="00480E5C"/>
    <w:rsid w:val="0048111D"/>
    <w:rsid w:val="004819A1"/>
    <w:rsid w:val="004837D8"/>
    <w:rsid w:val="00486438"/>
    <w:rsid w:val="00490222"/>
    <w:rsid w:val="004924A9"/>
    <w:rsid w:val="004944CE"/>
    <w:rsid w:val="004A1DE1"/>
    <w:rsid w:val="004B28D5"/>
    <w:rsid w:val="004B2CB5"/>
    <w:rsid w:val="004B3854"/>
    <w:rsid w:val="004C1722"/>
    <w:rsid w:val="004C3089"/>
    <w:rsid w:val="004D01CA"/>
    <w:rsid w:val="004D2CBE"/>
    <w:rsid w:val="004D4D27"/>
    <w:rsid w:val="004E0F72"/>
    <w:rsid w:val="004E1087"/>
    <w:rsid w:val="004E1AC3"/>
    <w:rsid w:val="004E6121"/>
    <w:rsid w:val="004F02CD"/>
    <w:rsid w:val="004F0551"/>
    <w:rsid w:val="004F2854"/>
    <w:rsid w:val="004F3FD4"/>
    <w:rsid w:val="004F7F5B"/>
    <w:rsid w:val="00500968"/>
    <w:rsid w:val="00504057"/>
    <w:rsid w:val="005044FB"/>
    <w:rsid w:val="00511638"/>
    <w:rsid w:val="00511C61"/>
    <w:rsid w:val="0051726B"/>
    <w:rsid w:val="00520246"/>
    <w:rsid w:val="00523698"/>
    <w:rsid w:val="0052534C"/>
    <w:rsid w:val="0053018E"/>
    <w:rsid w:val="00535694"/>
    <w:rsid w:val="00536B83"/>
    <w:rsid w:val="00541DBB"/>
    <w:rsid w:val="00542D00"/>
    <w:rsid w:val="00542E2C"/>
    <w:rsid w:val="0054418F"/>
    <w:rsid w:val="0054648A"/>
    <w:rsid w:val="0054772C"/>
    <w:rsid w:val="005479F8"/>
    <w:rsid w:val="00553170"/>
    <w:rsid w:val="005537FE"/>
    <w:rsid w:val="00556F45"/>
    <w:rsid w:val="005617F7"/>
    <w:rsid w:val="00566151"/>
    <w:rsid w:val="005667E3"/>
    <w:rsid w:val="00573760"/>
    <w:rsid w:val="005753F1"/>
    <w:rsid w:val="00576E4C"/>
    <w:rsid w:val="00576F9D"/>
    <w:rsid w:val="0058519F"/>
    <w:rsid w:val="00590FF9"/>
    <w:rsid w:val="00595C11"/>
    <w:rsid w:val="005976F9"/>
    <w:rsid w:val="005A34D5"/>
    <w:rsid w:val="005C06A9"/>
    <w:rsid w:val="005C25B5"/>
    <w:rsid w:val="005C2C48"/>
    <w:rsid w:val="005C552C"/>
    <w:rsid w:val="005C5B1E"/>
    <w:rsid w:val="005C6B47"/>
    <w:rsid w:val="005D3B73"/>
    <w:rsid w:val="005D6A62"/>
    <w:rsid w:val="005D7DAC"/>
    <w:rsid w:val="005E3C33"/>
    <w:rsid w:val="005E3EE4"/>
    <w:rsid w:val="005E4289"/>
    <w:rsid w:val="005E5864"/>
    <w:rsid w:val="005F178D"/>
    <w:rsid w:val="005F3FF5"/>
    <w:rsid w:val="005F60EC"/>
    <w:rsid w:val="005F6DB2"/>
    <w:rsid w:val="006049DB"/>
    <w:rsid w:val="0060701A"/>
    <w:rsid w:val="00607A6D"/>
    <w:rsid w:val="00616FDD"/>
    <w:rsid w:val="00617232"/>
    <w:rsid w:val="00617942"/>
    <w:rsid w:val="006279B0"/>
    <w:rsid w:val="006302E1"/>
    <w:rsid w:val="00633739"/>
    <w:rsid w:val="00634A7B"/>
    <w:rsid w:val="00635E32"/>
    <w:rsid w:val="0063625B"/>
    <w:rsid w:val="006420D4"/>
    <w:rsid w:val="006425F3"/>
    <w:rsid w:val="00643317"/>
    <w:rsid w:val="006433BE"/>
    <w:rsid w:val="0064445B"/>
    <w:rsid w:val="006629BC"/>
    <w:rsid w:val="00677886"/>
    <w:rsid w:val="00683ED4"/>
    <w:rsid w:val="00691796"/>
    <w:rsid w:val="00694705"/>
    <w:rsid w:val="00696D2A"/>
    <w:rsid w:val="00697138"/>
    <w:rsid w:val="00697FEB"/>
    <w:rsid w:val="006A5738"/>
    <w:rsid w:val="006C01BC"/>
    <w:rsid w:val="006C6C1C"/>
    <w:rsid w:val="006C7CCE"/>
    <w:rsid w:val="006D0EAC"/>
    <w:rsid w:val="006E0853"/>
    <w:rsid w:val="006F0553"/>
    <w:rsid w:val="006F0FFE"/>
    <w:rsid w:val="006F26A9"/>
    <w:rsid w:val="007030BE"/>
    <w:rsid w:val="007037E7"/>
    <w:rsid w:val="00710861"/>
    <w:rsid w:val="0072008D"/>
    <w:rsid w:val="00723D8B"/>
    <w:rsid w:val="007260D0"/>
    <w:rsid w:val="00727E81"/>
    <w:rsid w:val="00735B8E"/>
    <w:rsid w:val="00740273"/>
    <w:rsid w:val="00740A91"/>
    <w:rsid w:val="007411E8"/>
    <w:rsid w:val="00741CD3"/>
    <w:rsid w:val="00746195"/>
    <w:rsid w:val="00750A30"/>
    <w:rsid w:val="00754074"/>
    <w:rsid w:val="00757A0B"/>
    <w:rsid w:val="00757EE9"/>
    <w:rsid w:val="00762B03"/>
    <w:rsid w:val="00784610"/>
    <w:rsid w:val="00785DA2"/>
    <w:rsid w:val="007969A5"/>
    <w:rsid w:val="00796ABD"/>
    <w:rsid w:val="007A0E41"/>
    <w:rsid w:val="007A6EAE"/>
    <w:rsid w:val="007C0217"/>
    <w:rsid w:val="007C2BD5"/>
    <w:rsid w:val="007C2FAA"/>
    <w:rsid w:val="007D5AEC"/>
    <w:rsid w:val="007D65C5"/>
    <w:rsid w:val="007D6643"/>
    <w:rsid w:val="007D6C97"/>
    <w:rsid w:val="007D725B"/>
    <w:rsid w:val="007E53F0"/>
    <w:rsid w:val="007F3648"/>
    <w:rsid w:val="00800531"/>
    <w:rsid w:val="00801B79"/>
    <w:rsid w:val="00802F4B"/>
    <w:rsid w:val="0080391D"/>
    <w:rsid w:val="00804D77"/>
    <w:rsid w:val="00811213"/>
    <w:rsid w:val="00825320"/>
    <w:rsid w:val="0082653A"/>
    <w:rsid w:val="0083067B"/>
    <w:rsid w:val="0083320C"/>
    <w:rsid w:val="00842036"/>
    <w:rsid w:val="00856EF7"/>
    <w:rsid w:val="00860074"/>
    <w:rsid w:val="00867535"/>
    <w:rsid w:val="00872E26"/>
    <w:rsid w:val="0087354C"/>
    <w:rsid w:val="00886DDA"/>
    <w:rsid w:val="00886E5E"/>
    <w:rsid w:val="00894572"/>
    <w:rsid w:val="00897F3E"/>
    <w:rsid w:val="008A0658"/>
    <w:rsid w:val="008A1792"/>
    <w:rsid w:val="008A3CF8"/>
    <w:rsid w:val="008A72D1"/>
    <w:rsid w:val="008B633E"/>
    <w:rsid w:val="008B6FD9"/>
    <w:rsid w:val="008C45E4"/>
    <w:rsid w:val="008C69E0"/>
    <w:rsid w:val="008D18A1"/>
    <w:rsid w:val="008D344E"/>
    <w:rsid w:val="008D444D"/>
    <w:rsid w:val="008D5441"/>
    <w:rsid w:val="008D57C8"/>
    <w:rsid w:val="008D5DE4"/>
    <w:rsid w:val="008E13DB"/>
    <w:rsid w:val="008E22F0"/>
    <w:rsid w:val="008E5614"/>
    <w:rsid w:val="008F03AE"/>
    <w:rsid w:val="008F1451"/>
    <w:rsid w:val="008F25C0"/>
    <w:rsid w:val="008F3DCB"/>
    <w:rsid w:val="00905B66"/>
    <w:rsid w:val="00910EE9"/>
    <w:rsid w:val="00911CC4"/>
    <w:rsid w:val="00913FA5"/>
    <w:rsid w:val="00917A23"/>
    <w:rsid w:val="00922B82"/>
    <w:rsid w:val="009360D1"/>
    <w:rsid w:val="00936B30"/>
    <w:rsid w:val="0094309D"/>
    <w:rsid w:val="009434BF"/>
    <w:rsid w:val="009448E6"/>
    <w:rsid w:val="00945BBA"/>
    <w:rsid w:val="00946D38"/>
    <w:rsid w:val="00947AD1"/>
    <w:rsid w:val="009533E2"/>
    <w:rsid w:val="0095545C"/>
    <w:rsid w:val="00963FFF"/>
    <w:rsid w:val="009645CC"/>
    <w:rsid w:val="00965D98"/>
    <w:rsid w:val="009675B0"/>
    <w:rsid w:val="009704D0"/>
    <w:rsid w:val="00974B95"/>
    <w:rsid w:val="00974E3D"/>
    <w:rsid w:val="00977655"/>
    <w:rsid w:val="00977B2E"/>
    <w:rsid w:val="0098337F"/>
    <w:rsid w:val="0098659B"/>
    <w:rsid w:val="0098736E"/>
    <w:rsid w:val="009A0D8A"/>
    <w:rsid w:val="009A201E"/>
    <w:rsid w:val="009A2ECB"/>
    <w:rsid w:val="009A32D4"/>
    <w:rsid w:val="009B7424"/>
    <w:rsid w:val="009B7F60"/>
    <w:rsid w:val="009C08F4"/>
    <w:rsid w:val="009C26F0"/>
    <w:rsid w:val="009C4485"/>
    <w:rsid w:val="009C500F"/>
    <w:rsid w:val="009C6B83"/>
    <w:rsid w:val="009D1AEB"/>
    <w:rsid w:val="009E1279"/>
    <w:rsid w:val="009F131B"/>
    <w:rsid w:val="009F261A"/>
    <w:rsid w:val="00A02C46"/>
    <w:rsid w:val="00A14FA1"/>
    <w:rsid w:val="00A151A7"/>
    <w:rsid w:val="00A15AED"/>
    <w:rsid w:val="00A24C38"/>
    <w:rsid w:val="00A51CA6"/>
    <w:rsid w:val="00A6542F"/>
    <w:rsid w:val="00A72B69"/>
    <w:rsid w:val="00A74AB4"/>
    <w:rsid w:val="00A74B5E"/>
    <w:rsid w:val="00A76594"/>
    <w:rsid w:val="00A77951"/>
    <w:rsid w:val="00A81B47"/>
    <w:rsid w:val="00A827A3"/>
    <w:rsid w:val="00A82A55"/>
    <w:rsid w:val="00A946A8"/>
    <w:rsid w:val="00A97567"/>
    <w:rsid w:val="00AA2548"/>
    <w:rsid w:val="00AA294C"/>
    <w:rsid w:val="00AB03E7"/>
    <w:rsid w:val="00AD60B7"/>
    <w:rsid w:val="00AD64E3"/>
    <w:rsid w:val="00AE2665"/>
    <w:rsid w:val="00AE7D2A"/>
    <w:rsid w:val="00AF13F2"/>
    <w:rsid w:val="00AF2528"/>
    <w:rsid w:val="00AF2B78"/>
    <w:rsid w:val="00AF7468"/>
    <w:rsid w:val="00B00601"/>
    <w:rsid w:val="00B0240B"/>
    <w:rsid w:val="00B03AEF"/>
    <w:rsid w:val="00B04E11"/>
    <w:rsid w:val="00B07DA6"/>
    <w:rsid w:val="00B10939"/>
    <w:rsid w:val="00B12EF5"/>
    <w:rsid w:val="00B14BBF"/>
    <w:rsid w:val="00B17057"/>
    <w:rsid w:val="00B32B03"/>
    <w:rsid w:val="00B333BA"/>
    <w:rsid w:val="00B336C8"/>
    <w:rsid w:val="00B34A4F"/>
    <w:rsid w:val="00B41342"/>
    <w:rsid w:val="00B41615"/>
    <w:rsid w:val="00B419AB"/>
    <w:rsid w:val="00B436B0"/>
    <w:rsid w:val="00B451C3"/>
    <w:rsid w:val="00B47B3F"/>
    <w:rsid w:val="00B50EC9"/>
    <w:rsid w:val="00B53122"/>
    <w:rsid w:val="00B53FF5"/>
    <w:rsid w:val="00B55AA9"/>
    <w:rsid w:val="00B575B7"/>
    <w:rsid w:val="00B659C6"/>
    <w:rsid w:val="00B72BFA"/>
    <w:rsid w:val="00B8117D"/>
    <w:rsid w:val="00B863DE"/>
    <w:rsid w:val="00B91323"/>
    <w:rsid w:val="00B95464"/>
    <w:rsid w:val="00BA12D4"/>
    <w:rsid w:val="00BA3813"/>
    <w:rsid w:val="00BA5243"/>
    <w:rsid w:val="00BA5E41"/>
    <w:rsid w:val="00BA6AD8"/>
    <w:rsid w:val="00BB0104"/>
    <w:rsid w:val="00BC2580"/>
    <w:rsid w:val="00BC66A2"/>
    <w:rsid w:val="00BC737F"/>
    <w:rsid w:val="00BD0309"/>
    <w:rsid w:val="00BD0B7A"/>
    <w:rsid w:val="00BD5E8B"/>
    <w:rsid w:val="00BE0736"/>
    <w:rsid w:val="00BE1ABE"/>
    <w:rsid w:val="00BE4149"/>
    <w:rsid w:val="00BF030D"/>
    <w:rsid w:val="00C04CC2"/>
    <w:rsid w:val="00C063E1"/>
    <w:rsid w:val="00C20F5B"/>
    <w:rsid w:val="00C22BD7"/>
    <w:rsid w:val="00C32303"/>
    <w:rsid w:val="00C35D3E"/>
    <w:rsid w:val="00C37148"/>
    <w:rsid w:val="00C371DE"/>
    <w:rsid w:val="00C407BC"/>
    <w:rsid w:val="00C40C89"/>
    <w:rsid w:val="00C50CED"/>
    <w:rsid w:val="00C5370D"/>
    <w:rsid w:val="00C545B1"/>
    <w:rsid w:val="00C65BA6"/>
    <w:rsid w:val="00C755AB"/>
    <w:rsid w:val="00C80CD0"/>
    <w:rsid w:val="00C86108"/>
    <w:rsid w:val="00C91329"/>
    <w:rsid w:val="00C94805"/>
    <w:rsid w:val="00CA26D1"/>
    <w:rsid w:val="00CA3CEC"/>
    <w:rsid w:val="00CA665E"/>
    <w:rsid w:val="00CC3C70"/>
    <w:rsid w:val="00CC3E7F"/>
    <w:rsid w:val="00CD6635"/>
    <w:rsid w:val="00CE4161"/>
    <w:rsid w:val="00CE4F43"/>
    <w:rsid w:val="00CE7368"/>
    <w:rsid w:val="00CE7D0E"/>
    <w:rsid w:val="00CF2AA9"/>
    <w:rsid w:val="00D03144"/>
    <w:rsid w:val="00D03D74"/>
    <w:rsid w:val="00D11703"/>
    <w:rsid w:val="00D149FC"/>
    <w:rsid w:val="00D15803"/>
    <w:rsid w:val="00D1638C"/>
    <w:rsid w:val="00D20E78"/>
    <w:rsid w:val="00D212A4"/>
    <w:rsid w:val="00D31408"/>
    <w:rsid w:val="00D33C58"/>
    <w:rsid w:val="00D3450E"/>
    <w:rsid w:val="00D346EF"/>
    <w:rsid w:val="00D4772D"/>
    <w:rsid w:val="00D539BD"/>
    <w:rsid w:val="00D56196"/>
    <w:rsid w:val="00D57E8E"/>
    <w:rsid w:val="00D65186"/>
    <w:rsid w:val="00D654AF"/>
    <w:rsid w:val="00D67874"/>
    <w:rsid w:val="00D76B5C"/>
    <w:rsid w:val="00D84BB8"/>
    <w:rsid w:val="00D86A5D"/>
    <w:rsid w:val="00D873F6"/>
    <w:rsid w:val="00D9329B"/>
    <w:rsid w:val="00D95483"/>
    <w:rsid w:val="00DA2621"/>
    <w:rsid w:val="00DA33F4"/>
    <w:rsid w:val="00DA6EA1"/>
    <w:rsid w:val="00DB389D"/>
    <w:rsid w:val="00DB6B0F"/>
    <w:rsid w:val="00DC2A7E"/>
    <w:rsid w:val="00DC5201"/>
    <w:rsid w:val="00DD2D64"/>
    <w:rsid w:val="00DD5F0F"/>
    <w:rsid w:val="00DE02B5"/>
    <w:rsid w:val="00DE04B2"/>
    <w:rsid w:val="00DF07FB"/>
    <w:rsid w:val="00DF47E2"/>
    <w:rsid w:val="00E20A4D"/>
    <w:rsid w:val="00E22D35"/>
    <w:rsid w:val="00E30766"/>
    <w:rsid w:val="00E3668E"/>
    <w:rsid w:val="00E43A02"/>
    <w:rsid w:val="00E60130"/>
    <w:rsid w:val="00E61038"/>
    <w:rsid w:val="00E612BE"/>
    <w:rsid w:val="00E631C7"/>
    <w:rsid w:val="00E7109A"/>
    <w:rsid w:val="00E72975"/>
    <w:rsid w:val="00E7433F"/>
    <w:rsid w:val="00E762BA"/>
    <w:rsid w:val="00E769D3"/>
    <w:rsid w:val="00E76A06"/>
    <w:rsid w:val="00E817EF"/>
    <w:rsid w:val="00E91330"/>
    <w:rsid w:val="00E95987"/>
    <w:rsid w:val="00EA03AF"/>
    <w:rsid w:val="00EA4A6F"/>
    <w:rsid w:val="00EA5B12"/>
    <w:rsid w:val="00EB1CEE"/>
    <w:rsid w:val="00EB4A72"/>
    <w:rsid w:val="00EB4CFF"/>
    <w:rsid w:val="00EB4E6E"/>
    <w:rsid w:val="00EB7FFD"/>
    <w:rsid w:val="00EC3357"/>
    <w:rsid w:val="00EC4699"/>
    <w:rsid w:val="00EE5673"/>
    <w:rsid w:val="00EE744B"/>
    <w:rsid w:val="00EE7E64"/>
    <w:rsid w:val="00EF0770"/>
    <w:rsid w:val="00EF1F7B"/>
    <w:rsid w:val="00EF26BE"/>
    <w:rsid w:val="00EF4CC2"/>
    <w:rsid w:val="00EF66B7"/>
    <w:rsid w:val="00EF6F4C"/>
    <w:rsid w:val="00F00330"/>
    <w:rsid w:val="00F01A23"/>
    <w:rsid w:val="00F01D68"/>
    <w:rsid w:val="00F05BC8"/>
    <w:rsid w:val="00F05EC4"/>
    <w:rsid w:val="00F110C7"/>
    <w:rsid w:val="00F175DB"/>
    <w:rsid w:val="00F21CB9"/>
    <w:rsid w:val="00F2389D"/>
    <w:rsid w:val="00F25DE8"/>
    <w:rsid w:val="00F265C7"/>
    <w:rsid w:val="00F30B68"/>
    <w:rsid w:val="00F32094"/>
    <w:rsid w:val="00F325E6"/>
    <w:rsid w:val="00F337AD"/>
    <w:rsid w:val="00F35736"/>
    <w:rsid w:val="00F36F19"/>
    <w:rsid w:val="00F372A9"/>
    <w:rsid w:val="00F40189"/>
    <w:rsid w:val="00F425D3"/>
    <w:rsid w:val="00F42C2D"/>
    <w:rsid w:val="00F431A3"/>
    <w:rsid w:val="00F449A3"/>
    <w:rsid w:val="00F47D8F"/>
    <w:rsid w:val="00F5135C"/>
    <w:rsid w:val="00F65B16"/>
    <w:rsid w:val="00F82A62"/>
    <w:rsid w:val="00F83071"/>
    <w:rsid w:val="00F84866"/>
    <w:rsid w:val="00F856C3"/>
    <w:rsid w:val="00F86F15"/>
    <w:rsid w:val="00F879E6"/>
    <w:rsid w:val="00F92464"/>
    <w:rsid w:val="00FA0875"/>
    <w:rsid w:val="00FA2521"/>
    <w:rsid w:val="00FA4047"/>
    <w:rsid w:val="00FA437C"/>
    <w:rsid w:val="00FA448D"/>
    <w:rsid w:val="00FA590E"/>
    <w:rsid w:val="00FB20D7"/>
    <w:rsid w:val="00FB728B"/>
    <w:rsid w:val="00FC119E"/>
    <w:rsid w:val="00FC1D3D"/>
    <w:rsid w:val="00FC3EE0"/>
    <w:rsid w:val="00FC4727"/>
    <w:rsid w:val="00FC5AFE"/>
    <w:rsid w:val="00FD11F2"/>
    <w:rsid w:val="00FD4224"/>
    <w:rsid w:val="00FD6617"/>
    <w:rsid w:val="00FE15D1"/>
    <w:rsid w:val="00FF3DCB"/>
    <w:rsid w:val="00FF5400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C1B90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1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19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192"/>
    <w:rPr>
      <w:vertAlign w:val="superscript"/>
    </w:rPr>
  </w:style>
  <w:style w:type="paragraph" w:styleId="Poprawka">
    <w:name w:val="Revision"/>
    <w:hidden/>
    <w:uiPriority w:val="99"/>
    <w:semiHidden/>
    <w:rsid w:val="00CE7D0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c86f37f4541b75b5de07cf9e17cccdd4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e19fd8c620e0ec5b1dd9d71e6128e2a1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F7D27-E34C-4430-99C9-3265695FC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D6357-371D-44A2-9251-2FF4915781FE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3.xml><?xml version="1.0" encoding="utf-8"?>
<ds:datastoreItem xmlns:ds="http://schemas.openxmlformats.org/officeDocument/2006/customXml" ds:itemID="{D11C5EA2-19CC-4CD1-8C5B-69CB73EA4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B22D8-DC85-40A4-B6EB-BC43A85F8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nowym torze między Skierniewicami a Bełchowem – podróżni korzystają z komfortowych peronów</vt:lpstr>
    </vt:vector>
  </TitlesOfParts>
  <Company>PKP PLK S.A.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nowym torze między Skierniewicami a Bełchowem – podróżni korzystają z komfortowych peronów</dc:title>
  <dc:subject/>
  <dc:creator>Rafal.Wilgusiak@plk-sa.pl</dc:creator>
  <cp:keywords/>
  <dc:description/>
  <cp:lastModifiedBy>Dudzińska Maria</cp:lastModifiedBy>
  <cp:revision>2</cp:revision>
  <cp:lastPrinted>2022-04-06T06:36:00Z</cp:lastPrinted>
  <dcterms:created xsi:type="dcterms:W3CDTF">2025-11-12T08:30:00Z</dcterms:created>
  <dcterms:modified xsi:type="dcterms:W3CDTF">2025-11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</Properties>
</file>